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740" w:type="dxa"/>
        <w:tblLook w:val="04A0" w:firstRow="1" w:lastRow="0" w:firstColumn="1" w:lastColumn="0" w:noHBand="0" w:noVBand="1"/>
      </w:tblPr>
      <w:tblGrid>
        <w:gridCol w:w="7479"/>
        <w:gridCol w:w="1843"/>
        <w:gridCol w:w="1418"/>
      </w:tblGrid>
      <w:tr w:rsidR="00B86E40" w:rsidTr="00211C43">
        <w:tc>
          <w:tcPr>
            <w:tcW w:w="7479" w:type="dxa"/>
            <w:vAlign w:val="center"/>
          </w:tcPr>
          <w:p w:rsidR="00B86E40" w:rsidRDefault="00B86E40" w:rsidP="00211C43">
            <w:r>
              <w:t>İş Akışı</w:t>
            </w:r>
            <w:r w:rsidR="009E681E">
              <w:t xml:space="preserve"> Adımları</w:t>
            </w:r>
          </w:p>
        </w:tc>
        <w:tc>
          <w:tcPr>
            <w:tcW w:w="1843" w:type="dxa"/>
            <w:vAlign w:val="center"/>
          </w:tcPr>
          <w:p w:rsidR="00B86E40" w:rsidRDefault="009E681E" w:rsidP="00211C43">
            <w:r>
              <w:t>Sorumlu</w:t>
            </w:r>
          </w:p>
        </w:tc>
        <w:tc>
          <w:tcPr>
            <w:tcW w:w="1418" w:type="dxa"/>
            <w:vAlign w:val="center"/>
          </w:tcPr>
          <w:p w:rsidR="00B86E40" w:rsidRPr="009E681E" w:rsidRDefault="009E681E" w:rsidP="00211C43">
            <w:pPr>
              <w:rPr>
                <w:sz w:val="16"/>
                <w:szCs w:val="16"/>
              </w:rPr>
            </w:pPr>
            <w:r w:rsidRPr="009E681E">
              <w:rPr>
                <w:sz w:val="16"/>
                <w:szCs w:val="16"/>
              </w:rPr>
              <w:t xml:space="preserve">İlgili </w:t>
            </w:r>
            <w:r w:rsidR="00B86E40" w:rsidRPr="009E681E">
              <w:rPr>
                <w:sz w:val="16"/>
                <w:szCs w:val="16"/>
              </w:rPr>
              <w:t>Dokümanlar</w:t>
            </w:r>
          </w:p>
        </w:tc>
      </w:tr>
      <w:tr w:rsidR="00B86E40" w:rsidTr="00F65465">
        <w:trPr>
          <w:trHeight w:val="14028"/>
        </w:trPr>
        <w:tc>
          <w:tcPr>
            <w:tcW w:w="7479" w:type="dxa"/>
          </w:tcPr>
          <w:p w:rsidR="00B86E40" w:rsidRDefault="006A7A82" w:rsidP="00211C43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3E5C41C9" wp14:editId="74549E19">
                      <wp:simplePos x="0" y="0"/>
                      <wp:positionH relativeFrom="column">
                        <wp:posOffset>1021853</wp:posOffset>
                      </wp:positionH>
                      <wp:positionV relativeFrom="paragraph">
                        <wp:posOffset>116174</wp:posOffset>
                      </wp:positionV>
                      <wp:extent cx="1873885" cy="700600"/>
                      <wp:effectExtent l="0" t="0" r="12065" b="23495"/>
                      <wp:wrapNone/>
                      <wp:docPr id="386" name="AutoShape 7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3885" cy="7006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Default="006A7A82" w:rsidP="00E25F9C"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er yıl mayıs ayında dolu boş kadro değişikliklerinin</w:t>
                                  </w:r>
                                  <w:r w:rsidR="00B714E4">
                                    <w:rPr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serbest bırakılması gereken kadroların belirlen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F14AFC9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794" o:spid="_x0000_s1026" type="#_x0000_t116" style="position:absolute;margin-left:80.45pt;margin-top:9.15pt;width:147.55pt;height:55.1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">
                      <v:textbox>
                        <w:txbxContent>
                          <w:p w:rsidR="008C5027" w:rsidRDefault="006A7A82" w:rsidP="00E25F9C">
                            <w:r>
                              <w:rPr>
                                <w:sz w:val="14"/>
                                <w:szCs w:val="14"/>
                              </w:rPr>
                              <w:t>Her yıl mayıs ayında dolu boş kadro değişikliklerinin</w:t>
                            </w:r>
                            <w:r w:rsidR="00B714E4">
                              <w:rPr>
                                <w:sz w:val="14"/>
                                <w:szCs w:val="14"/>
                              </w:rPr>
                              <w:t>,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serbest bırakılması gereken kadroların belirlen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86E40" w:rsidRDefault="00F65465" w:rsidP="00211C43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7AEA7081" wp14:editId="0EEB02E5">
                      <wp:simplePos x="0" y="0"/>
                      <wp:positionH relativeFrom="column">
                        <wp:posOffset>1952407</wp:posOffset>
                      </wp:positionH>
                      <wp:positionV relativeFrom="paragraph">
                        <wp:posOffset>4214353</wp:posOffset>
                      </wp:positionV>
                      <wp:extent cx="635" cy="150125"/>
                      <wp:effectExtent l="76200" t="0" r="75565" b="59690"/>
                      <wp:wrapNone/>
                      <wp:docPr id="15" name="AutoShape 7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0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71" o:spid="_x0000_s1026" type="#_x0000_t32" style="position:absolute;margin-left:153.75pt;margin-top:331.85pt;width:.05pt;height:11.8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33924F57" wp14:editId="0EFA9BFE">
                      <wp:simplePos x="0" y="0"/>
                      <wp:positionH relativeFrom="column">
                        <wp:posOffset>1326515</wp:posOffset>
                      </wp:positionH>
                      <wp:positionV relativeFrom="paragraph">
                        <wp:posOffset>885825</wp:posOffset>
                      </wp:positionV>
                      <wp:extent cx="1322705" cy="514350"/>
                      <wp:effectExtent l="0" t="0" r="10795" b="19050"/>
                      <wp:wrapNone/>
                      <wp:docPr id="361" name="Rectangle 7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7A82" w:rsidRPr="00231DB9" w:rsidRDefault="006A7A82" w:rsidP="006A7A8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Kadroların </w:t>
                                  </w:r>
                                  <w:r w:rsidR="007C3F54">
                                    <w:rPr>
                                      <w:sz w:val="14"/>
                                      <w:szCs w:val="14"/>
                                    </w:rPr>
                                    <w:t>Rektörlük nezdinde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görüşülmesi</w:t>
                                  </w:r>
                                </w:p>
                                <w:p w:rsidR="008C5027" w:rsidRPr="00391148" w:rsidRDefault="008C5027" w:rsidP="00B86E40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1" o:spid="_x0000_s1027" style="position:absolute;margin-left:104.45pt;margin-top:69.75pt;width:104.15pt;height:40.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">
                      <v:textbox>
                        <w:txbxContent>
                          <w:p w:rsidR="006A7A82" w:rsidRPr="00231DB9" w:rsidRDefault="006A7A82" w:rsidP="006A7A8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Kadroların </w:t>
                            </w:r>
                            <w:r w:rsidR="007C3F54">
                              <w:rPr>
                                <w:sz w:val="14"/>
                                <w:szCs w:val="14"/>
                              </w:rPr>
                              <w:t>Rektörlük nezdind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görüşülmesi</w:t>
                            </w:r>
                          </w:p>
                          <w:p w:rsidR="008C5027" w:rsidRPr="00391148" w:rsidRDefault="008C5027" w:rsidP="00B86E40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5A6873AF" wp14:editId="742AF28A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1400175</wp:posOffset>
                      </wp:positionV>
                      <wp:extent cx="0" cy="194310"/>
                      <wp:effectExtent l="0" t="0" r="19050" b="15240"/>
                      <wp:wrapNone/>
                      <wp:docPr id="366" name="AutoShape 7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4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9" o:spid="_x0000_s1026" type="#_x0000_t32" style="position:absolute;margin-left:153.45pt;margin-top:110.25pt;width:0;height:15.3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5F012C0B" wp14:editId="4B039922">
                      <wp:simplePos x="0" y="0"/>
                      <wp:positionH relativeFrom="column">
                        <wp:posOffset>1326515</wp:posOffset>
                      </wp:positionH>
                      <wp:positionV relativeFrom="paragraph">
                        <wp:posOffset>2314575</wp:posOffset>
                      </wp:positionV>
                      <wp:extent cx="1322705" cy="514350"/>
                      <wp:effectExtent l="0" t="0" r="10795" b="19050"/>
                      <wp:wrapNone/>
                      <wp:docPr id="369" name="Rectangle 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391148" w:rsidRDefault="009E681E" w:rsidP="00B86E40">
                                  <w:pPr>
                                    <w:rPr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</w:t>
                                  </w:r>
                                  <w:r w:rsidR="00C25BBA">
                                    <w:rPr>
                                      <w:sz w:val="14"/>
                                      <w:szCs w:val="14"/>
                                    </w:rPr>
                                    <w:t>PB’n</w:t>
                                  </w:r>
                                  <w:r w:rsidR="000F4FBB">
                                    <w:rPr>
                                      <w:sz w:val="14"/>
                                      <w:szCs w:val="14"/>
                                    </w:rPr>
                                    <w:t>ca</w:t>
                                  </w:r>
                                  <w:proofErr w:type="spellEnd"/>
                                  <w:r w:rsidR="000F4FBB">
                                    <w:rPr>
                                      <w:sz w:val="14"/>
                                      <w:szCs w:val="14"/>
                                    </w:rPr>
                                    <w:t xml:space="preserve"> belirlenen tarihte</w:t>
                                  </w:r>
                                  <w:r w:rsidR="006A7A82">
                                    <w:rPr>
                                      <w:sz w:val="14"/>
                                      <w:szCs w:val="14"/>
                                    </w:rPr>
                                    <w:t xml:space="preserve"> kadro</w:t>
                                  </w:r>
                                  <w:r w:rsidR="000F4FBB">
                                    <w:rPr>
                                      <w:sz w:val="14"/>
                                      <w:szCs w:val="14"/>
                                    </w:rPr>
                                    <w:t>larla ilgili</w:t>
                                  </w:r>
                                  <w:r w:rsidR="00C25BBA">
                                    <w:rPr>
                                      <w:sz w:val="14"/>
                                      <w:szCs w:val="14"/>
                                    </w:rPr>
                                    <w:t xml:space="preserve"> toplantı</w:t>
                                  </w:r>
                                  <w:r w:rsidR="006A7A82">
                                    <w:rPr>
                                      <w:sz w:val="14"/>
                                      <w:szCs w:val="14"/>
                                    </w:rPr>
                                    <w:t xml:space="preserve">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4" o:spid="_x0000_s1028" style="position:absolute;margin-left:104.45pt;margin-top:182.25pt;width:104.15pt;height:40.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">
                      <v:textbox>
                        <w:txbxContent>
                          <w:p w:rsidR="008C5027" w:rsidRPr="00391148" w:rsidRDefault="009E681E" w:rsidP="00B86E40">
                            <w:pPr>
                              <w:rPr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D</w:t>
                            </w:r>
                            <w:r w:rsidR="00C25BBA">
                              <w:rPr>
                                <w:sz w:val="14"/>
                                <w:szCs w:val="14"/>
                              </w:rPr>
                              <w:t>PB’n</w:t>
                            </w:r>
                            <w:r w:rsidR="000F4FBB">
                              <w:rPr>
                                <w:sz w:val="14"/>
                                <w:szCs w:val="14"/>
                              </w:rPr>
                              <w:t>ca</w:t>
                            </w:r>
                            <w:proofErr w:type="spellEnd"/>
                            <w:r w:rsidR="000F4FBB">
                              <w:rPr>
                                <w:sz w:val="14"/>
                                <w:szCs w:val="14"/>
                              </w:rPr>
                              <w:t xml:space="preserve"> belirlenen tarihte</w:t>
                            </w:r>
                            <w:r w:rsidR="006A7A82">
                              <w:rPr>
                                <w:sz w:val="14"/>
                                <w:szCs w:val="14"/>
                              </w:rPr>
                              <w:t xml:space="preserve"> kadro</w:t>
                            </w:r>
                            <w:r w:rsidR="000F4FBB">
                              <w:rPr>
                                <w:sz w:val="14"/>
                                <w:szCs w:val="14"/>
                              </w:rPr>
                              <w:t>larla ilgili</w:t>
                            </w:r>
                            <w:r w:rsidR="00C25BBA">
                              <w:rPr>
                                <w:sz w:val="14"/>
                                <w:szCs w:val="14"/>
                              </w:rPr>
                              <w:t xml:space="preserve"> toplantı</w:t>
                            </w:r>
                            <w:r w:rsidR="006A7A82">
                              <w:rPr>
                                <w:sz w:val="14"/>
                                <w:szCs w:val="14"/>
                              </w:rPr>
                              <w:t xml:space="preserve">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2D8EC075" wp14:editId="587A0B57">
                      <wp:simplePos x="0" y="0"/>
                      <wp:positionH relativeFrom="column">
                        <wp:posOffset>1386840</wp:posOffset>
                      </wp:positionH>
                      <wp:positionV relativeFrom="paragraph">
                        <wp:posOffset>4996815</wp:posOffset>
                      </wp:positionV>
                      <wp:extent cx="1322705" cy="514350"/>
                      <wp:effectExtent l="0" t="0" r="10795" b="19050"/>
                      <wp:wrapNone/>
                      <wp:docPr id="362" name="Rectangle 7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A94E82" w:rsidRDefault="000F4FBB" w:rsidP="00B86E4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Kadrolara ilişkin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BKK’nın</w:t>
                                  </w:r>
                                  <w:proofErr w:type="spellEnd"/>
                                  <w:r w:rsidR="006A7A82">
                                    <w:rPr>
                                      <w:sz w:val="14"/>
                                      <w:szCs w:val="14"/>
                                    </w:rPr>
                                    <w:t xml:space="preserve"> Resmi </w:t>
                                  </w:r>
                                  <w:proofErr w:type="spellStart"/>
                                  <w:r w:rsidR="006A7A82">
                                    <w:rPr>
                                      <w:sz w:val="14"/>
                                      <w:szCs w:val="14"/>
                                    </w:rPr>
                                    <w:t>Gazete’de</w:t>
                                  </w:r>
                                  <w:proofErr w:type="spellEnd"/>
                                  <w:r w:rsidR="006A7A82">
                                    <w:rPr>
                                      <w:sz w:val="14"/>
                                      <w:szCs w:val="14"/>
                                    </w:rPr>
                                    <w:t xml:space="preserve"> yayımlanması</w:t>
                                  </w:r>
                                </w:p>
                                <w:p w:rsidR="008C5027" w:rsidRPr="00BA260B" w:rsidRDefault="008C5027" w:rsidP="00B86E40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5" o:spid="_x0000_s1029" style="position:absolute;margin-left:109.2pt;margin-top:393.45pt;width:104.15pt;height:40.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">
                      <v:textbox>
                        <w:txbxContent>
                          <w:p w:rsidR="008C5027" w:rsidRPr="00A94E82" w:rsidRDefault="000F4FBB" w:rsidP="00B86E4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Kadrolara ilişkin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BKK’nın</w:t>
                            </w:r>
                            <w:proofErr w:type="spellEnd"/>
                            <w:r w:rsidR="006A7A82">
                              <w:rPr>
                                <w:sz w:val="14"/>
                                <w:szCs w:val="14"/>
                              </w:rPr>
                              <w:t xml:space="preserve"> Resmi </w:t>
                            </w:r>
                            <w:proofErr w:type="spellStart"/>
                            <w:r w:rsidR="006A7A82">
                              <w:rPr>
                                <w:sz w:val="14"/>
                                <w:szCs w:val="14"/>
                              </w:rPr>
                              <w:t>Gazete’de</w:t>
                            </w:r>
                            <w:proofErr w:type="spellEnd"/>
                            <w:r w:rsidR="006A7A82">
                              <w:rPr>
                                <w:sz w:val="14"/>
                                <w:szCs w:val="14"/>
                              </w:rPr>
                              <w:t xml:space="preserve"> yayımlanması</w:t>
                            </w:r>
                          </w:p>
                          <w:p w:rsidR="008C5027" w:rsidRPr="00BA260B" w:rsidRDefault="008C5027" w:rsidP="00B86E40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1DC76A97" wp14:editId="0650D450">
                      <wp:simplePos x="0" y="0"/>
                      <wp:positionH relativeFrom="column">
                        <wp:posOffset>1995805</wp:posOffset>
                      </wp:positionH>
                      <wp:positionV relativeFrom="paragraph">
                        <wp:posOffset>4855210</wp:posOffset>
                      </wp:positionV>
                      <wp:extent cx="0" cy="149225"/>
                      <wp:effectExtent l="0" t="0" r="19050" b="22225"/>
                      <wp:wrapNone/>
                      <wp:docPr id="3" name="Düz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492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" o:spid="_x0000_s1026" style="position:absolute;flip:x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15pt,382.3pt" to="157.15pt,3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1CE78A1D" wp14:editId="79AA3E91">
                      <wp:simplePos x="0" y="0"/>
                      <wp:positionH relativeFrom="column">
                        <wp:posOffset>1940560</wp:posOffset>
                      </wp:positionH>
                      <wp:positionV relativeFrom="paragraph">
                        <wp:posOffset>2825750</wp:posOffset>
                      </wp:positionV>
                      <wp:extent cx="0" cy="120015"/>
                      <wp:effectExtent l="0" t="0" r="19050" b="13335"/>
                      <wp:wrapNone/>
                      <wp:docPr id="5" name="Düz Bağlayıc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200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5" o:spid="_x0000_s1026" style="position:absolute;flip:x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8pt,222.5pt" to="152.8pt,2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" strokecolor="#4579b8 [3044]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57843599" wp14:editId="06090055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2909570</wp:posOffset>
                      </wp:positionV>
                      <wp:extent cx="1275715" cy="1304925"/>
                      <wp:effectExtent l="19050" t="19050" r="19685" b="47625"/>
                      <wp:wrapNone/>
                      <wp:docPr id="374" name="AutoShape 7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715" cy="130492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FD22A4" w:rsidRDefault="00A04B37" w:rsidP="00B86E4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Uygun görülmeyen kadro var mı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746" o:spid="_x0000_s1030" type="#_x0000_t4" style="position:absolute;margin-left:103.3pt;margin-top:229.1pt;width:100.45pt;height:102.7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">
                      <v:textbox>
                        <w:txbxContent>
                          <w:p w:rsidR="008C5027" w:rsidRPr="00FD22A4" w:rsidRDefault="00A04B37" w:rsidP="00B86E4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Uygun görülmeyen kadro var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51C39892" wp14:editId="57C10502">
                      <wp:simplePos x="0" y="0"/>
                      <wp:positionH relativeFrom="column">
                        <wp:posOffset>3139440</wp:posOffset>
                      </wp:positionH>
                      <wp:positionV relativeFrom="paragraph">
                        <wp:posOffset>3323590</wp:posOffset>
                      </wp:positionV>
                      <wp:extent cx="1322705" cy="514350"/>
                      <wp:effectExtent l="0" t="0" r="10795" b="19050"/>
                      <wp:wrapNone/>
                      <wp:docPr id="4" name="Rectangle 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85C" w:rsidRPr="00391148" w:rsidRDefault="00A04B37" w:rsidP="0055285C">
                                  <w:pPr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Uygun görülmeyen kadrolar için İşlem yapılma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1" style="position:absolute;margin-left:247.2pt;margin-top:261.7pt;width:104.15pt;height:40.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">
                      <v:textbox>
                        <w:txbxContent>
                          <w:p w:rsidR="0055285C" w:rsidRPr="00391148" w:rsidRDefault="00A04B37" w:rsidP="0055285C">
                            <w:pPr>
                              <w:rPr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Uygun görülmeyen kadrolar için İşlem yapılmaz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66CEF109" wp14:editId="2C01C6B4">
                      <wp:simplePos x="0" y="0"/>
                      <wp:positionH relativeFrom="column">
                        <wp:posOffset>2584450</wp:posOffset>
                      </wp:positionH>
                      <wp:positionV relativeFrom="paragraph">
                        <wp:posOffset>3551555</wp:posOffset>
                      </wp:positionV>
                      <wp:extent cx="549910" cy="0"/>
                      <wp:effectExtent l="0" t="76200" r="21590" b="95250"/>
                      <wp:wrapNone/>
                      <wp:docPr id="375" name="AutoShape 7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9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1" o:spid="_x0000_s1026" type="#_x0000_t32" style="position:absolute;margin-left:203.5pt;margin-top:279.65pt;width:43.3pt;height:0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2F467425" wp14:editId="3CE28D41">
                      <wp:simplePos x="0" y="0"/>
                      <wp:positionH relativeFrom="column">
                        <wp:posOffset>1998980</wp:posOffset>
                      </wp:positionH>
                      <wp:positionV relativeFrom="paragraph">
                        <wp:posOffset>5497195</wp:posOffset>
                      </wp:positionV>
                      <wp:extent cx="0" cy="149225"/>
                      <wp:effectExtent l="0" t="0" r="19050" b="22225"/>
                      <wp:wrapNone/>
                      <wp:docPr id="7" name="Düz Bağlayıc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492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" o:spid="_x0000_s1026" style="position:absolute;flip:x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4pt,432.85pt" to="157.4pt,4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2ECFD1B5" wp14:editId="75ACE5B1">
                      <wp:simplePos x="0" y="0"/>
                      <wp:positionH relativeFrom="column">
                        <wp:posOffset>2643505</wp:posOffset>
                      </wp:positionH>
                      <wp:positionV relativeFrom="paragraph">
                        <wp:posOffset>3210560</wp:posOffset>
                      </wp:positionV>
                      <wp:extent cx="549910" cy="348615"/>
                      <wp:effectExtent l="0" t="0" r="0" b="0"/>
                      <wp:wrapNone/>
                      <wp:docPr id="364" name="Text Box 7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0920" w:rsidRPr="00940920" w:rsidRDefault="00940920" w:rsidP="0094092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0920"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67" o:spid="_x0000_s1032" type="#_x0000_t202" style="position:absolute;margin-left:208.15pt;margin-top:252.8pt;width:43.3pt;height:27.4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/Dkug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" filled="f" stroked="f">
                      <v:textbox>
                        <w:txbxContent>
                          <w:p w:rsidR="00940920" w:rsidRPr="00940920" w:rsidRDefault="00940920" w:rsidP="009409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40920"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2B14C60E" wp14:editId="56FEE20C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4364990</wp:posOffset>
                      </wp:positionV>
                      <wp:extent cx="1280160" cy="492760"/>
                      <wp:effectExtent l="0" t="0" r="15240" b="21590"/>
                      <wp:wrapNone/>
                      <wp:docPr id="388" name="AutoShape 7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0160" cy="492760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3F54" w:rsidRPr="00FD22A4" w:rsidRDefault="007C3F54" w:rsidP="007C3F5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Bakanlar Kurulu Kararının alınması</w:t>
                                  </w:r>
                                </w:p>
                                <w:p w:rsidR="007C3F54" w:rsidRPr="00C54218" w:rsidRDefault="007C3F54" w:rsidP="007C3F5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AutoShape 753" o:spid="_x0000_s1033" type="#_x0000_t112" style="position:absolute;margin-left:111.6pt;margin-top:343.7pt;width:100.8pt;height:38.8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">
                      <v:textbox>
                        <w:txbxContent>
                          <w:p w:rsidR="007C3F54" w:rsidRPr="00FD22A4" w:rsidRDefault="007C3F54" w:rsidP="007C3F5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akanlar Kurulu Kararının alınması</w:t>
                            </w:r>
                          </w:p>
                          <w:p w:rsidR="007C3F54" w:rsidRPr="00C54218" w:rsidRDefault="007C3F54" w:rsidP="007C3F5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1B10D8D7" wp14:editId="705B6680">
                      <wp:simplePos x="0" y="0"/>
                      <wp:positionH relativeFrom="column">
                        <wp:posOffset>2500630</wp:posOffset>
                      </wp:positionH>
                      <wp:positionV relativeFrom="paragraph">
                        <wp:posOffset>5812790</wp:posOffset>
                      </wp:positionV>
                      <wp:extent cx="1645920" cy="571500"/>
                      <wp:effectExtent l="0" t="0" r="11430" b="19050"/>
                      <wp:wrapNone/>
                      <wp:docPr id="13" name="Rectangle 7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92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5BBA" w:rsidRPr="00126654" w:rsidRDefault="00FD1D84" w:rsidP="00C25BBA">
                                  <w:pPr>
                                    <w:rPr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R.Gazete’de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yayımlanan </w:t>
                                  </w:r>
                                  <w:r w:rsidR="00C25BBA">
                                    <w:rPr>
                                      <w:sz w:val="14"/>
                                      <w:szCs w:val="14"/>
                                    </w:rPr>
                                    <w:t>Akademik kadrolar için I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  <w:r w:rsidR="00C25BBA">
                                    <w:rPr>
                                      <w:sz w:val="14"/>
                                      <w:szCs w:val="14"/>
                                    </w:rPr>
                                    <w:t xml:space="preserve"> II sayılı cetveller hazırlanarak Üniversite Yönetim Kuruluna sun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59" o:spid="_x0000_s1034" style="position:absolute;margin-left:196.9pt;margin-top:457.7pt;width:129.6pt;height:4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">
                      <v:textbox>
                        <w:txbxContent>
                          <w:p w:rsidR="00C25BBA" w:rsidRPr="00126654" w:rsidRDefault="00FD1D84" w:rsidP="00C25BBA">
                            <w:pPr>
                              <w:rPr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R.Gazete’de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yayımlanan </w:t>
                            </w:r>
                            <w:r w:rsidR="00C25BBA">
                              <w:rPr>
                                <w:sz w:val="14"/>
                                <w:szCs w:val="14"/>
                              </w:rPr>
                              <w:t>Akademik kadrolar için I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 w:rsidR="00C25BBA">
                              <w:rPr>
                                <w:sz w:val="14"/>
                                <w:szCs w:val="14"/>
                              </w:rPr>
                              <w:t xml:space="preserve"> II sayılı cetveller hazırlanarak Üniversite Yönetim Kuruluna s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154A217E" wp14:editId="57F3964B">
                      <wp:simplePos x="0" y="0"/>
                      <wp:positionH relativeFrom="column">
                        <wp:posOffset>1197610</wp:posOffset>
                      </wp:positionH>
                      <wp:positionV relativeFrom="paragraph">
                        <wp:posOffset>6221730</wp:posOffset>
                      </wp:positionV>
                      <wp:extent cx="0" cy="114935"/>
                      <wp:effectExtent l="0" t="0" r="19050" b="18415"/>
                      <wp:wrapNone/>
                      <wp:docPr id="19" name="Düz Bağlayıc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93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19" o:spid="_x0000_s1026" style="position:absolute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3pt,489.9pt" to="94.3pt,4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0F18FC5A" wp14:editId="4C95CD67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5645785</wp:posOffset>
                      </wp:positionV>
                      <wp:extent cx="1645920" cy="572135"/>
                      <wp:effectExtent l="0" t="0" r="11430" b="18415"/>
                      <wp:wrapNone/>
                      <wp:docPr id="381" name="Rectangle 7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920" cy="572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126654" w:rsidRDefault="00A04B37" w:rsidP="00B86E40">
                                  <w:pPr>
                                    <w:rPr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R.Gazete’de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yayımlanan</w:t>
                                  </w:r>
                                  <w:r w:rsidR="00FD1D84">
                                    <w:rPr>
                                      <w:sz w:val="14"/>
                                      <w:szCs w:val="14"/>
                                    </w:rPr>
                                    <w:t xml:space="preserve"> idari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kadrolara ait</w:t>
                                  </w:r>
                                  <w:r w:rsidR="007C3F54">
                                    <w:rPr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940920">
                                    <w:rPr>
                                      <w:sz w:val="14"/>
                                      <w:szCs w:val="14"/>
                                    </w:rPr>
                                    <w:t>v</w:t>
                                  </w:r>
                                  <w:r w:rsidR="006A7A82">
                                    <w:rPr>
                                      <w:sz w:val="14"/>
                                      <w:szCs w:val="14"/>
                                    </w:rPr>
                                    <w:t xml:space="preserve">ize cetvellerinin </w:t>
                                  </w:r>
                                  <w:r w:rsidR="000F4FBB">
                                    <w:rPr>
                                      <w:sz w:val="14"/>
                                      <w:szCs w:val="14"/>
                                    </w:rPr>
                                    <w:t xml:space="preserve">(icmal) </w:t>
                                  </w:r>
                                  <w:r w:rsidR="006A7A82">
                                    <w:rPr>
                                      <w:sz w:val="14"/>
                                      <w:szCs w:val="14"/>
                                    </w:rPr>
                                    <w:t>hazırlanarak</w:t>
                                  </w:r>
                                  <w:r w:rsidR="007C3F54">
                                    <w:rPr>
                                      <w:sz w:val="14"/>
                                      <w:szCs w:val="14"/>
                                    </w:rPr>
                                    <w:t>,</w:t>
                                  </w:r>
                                  <w:r w:rsidR="006A7A82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gramStart"/>
                                  <w:r w:rsidR="006A7A82">
                                    <w:rPr>
                                      <w:sz w:val="14"/>
                                      <w:szCs w:val="14"/>
                                    </w:rPr>
                                    <w:t xml:space="preserve">elden </w:t>
                                  </w:r>
                                  <w:r w:rsidR="007C3F54">
                                    <w:rPr>
                                      <w:sz w:val="14"/>
                                      <w:szCs w:val="14"/>
                                    </w:rPr>
                                    <w:t xml:space="preserve"> DPB</w:t>
                                  </w:r>
                                  <w:proofErr w:type="gramEnd"/>
                                  <w:r w:rsidR="007C3F54">
                                    <w:rPr>
                                      <w:sz w:val="14"/>
                                      <w:szCs w:val="14"/>
                                    </w:rPr>
                                    <w:t xml:space="preserve"> ve Maliye Bakanlığına </w:t>
                                  </w:r>
                                  <w:r w:rsidR="006A7A82">
                                    <w:rPr>
                                      <w:sz w:val="14"/>
                                      <w:szCs w:val="14"/>
                                    </w:rPr>
                                    <w:t>götürü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35" style="position:absolute;margin-left:33.5pt;margin-top:444.55pt;width:129.6pt;height:45.0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">
                      <v:textbox>
                        <w:txbxContent>
                          <w:p w:rsidR="008C5027" w:rsidRPr="00126654" w:rsidRDefault="00A04B37" w:rsidP="00B86E40">
                            <w:pPr>
                              <w:rPr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R.Gazete’de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yayımlanan</w:t>
                            </w:r>
                            <w:r w:rsidR="00FD1D84">
                              <w:rPr>
                                <w:sz w:val="14"/>
                                <w:szCs w:val="14"/>
                              </w:rPr>
                              <w:t xml:space="preserve"> idari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kadrolara ait</w:t>
                            </w:r>
                            <w:r w:rsidR="007C3F54">
                              <w:rPr>
                                <w:sz w:val="14"/>
                                <w:szCs w:val="14"/>
                              </w:rPr>
                              <w:t>,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40920">
                              <w:rPr>
                                <w:sz w:val="14"/>
                                <w:szCs w:val="14"/>
                              </w:rPr>
                              <w:t>v</w:t>
                            </w:r>
                            <w:r w:rsidR="006A7A82">
                              <w:rPr>
                                <w:sz w:val="14"/>
                                <w:szCs w:val="14"/>
                              </w:rPr>
                              <w:t xml:space="preserve">ize cetvellerinin </w:t>
                            </w:r>
                            <w:r w:rsidR="000F4FBB">
                              <w:rPr>
                                <w:sz w:val="14"/>
                                <w:szCs w:val="14"/>
                              </w:rPr>
                              <w:t xml:space="preserve">(icmal) </w:t>
                            </w:r>
                            <w:r w:rsidR="006A7A82">
                              <w:rPr>
                                <w:sz w:val="14"/>
                                <w:szCs w:val="14"/>
                              </w:rPr>
                              <w:t>hazırlanarak</w:t>
                            </w:r>
                            <w:r w:rsidR="007C3F54">
                              <w:rPr>
                                <w:sz w:val="14"/>
                                <w:szCs w:val="14"/>
                              </w:rPr>
                              <w:t>,</w:t>
                            </w:r>
                            <w:r w:rsidR="006A7A82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="006A7A82">
                              <w:rPr>
                                <w:sz w:val="14"/>
                                <w:szCs w:val="14"/>
                              </w:rPr>
                              <w:t xml:space="preserve">elden </w:t>
                            </w:r>
                            <w:r w:rsidR="007C3F54">
                              <w:rPr>
                                <w:sz w:val="14"/>
                                <w:szCs w:val="14"/>
                              </w:rPr>
                              <w:t xml:space="preserve"> DPB</w:t>
                            </w:r>
                            <w:proofErr w:type="gramEnd"/>
                            <w:r w:rsidR="007C3F54">
                              <w:rPr>
                                <w:sz w:val="14"/>
                                <w:szCs w:val="14"/>
                              </w:rPr>
                              <w:t xml:space="preserve"> ve Maliye Bakanlığına </w:t>
                            </w:r>
                            <w:r w:rsidR="006A7A82">
                              <w:rPr>
                                <w:sz w:val="14"/>
                                <w:szCs w:val="14"/>
                              </w:rPr>
                              <w:t>götürü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34835E9A" wp14:editId="2ED11968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5551805</wp:posOffset>
                      </wp:positionV>
                      <wp:extent cx="7620" cy="246380"/>
                      <wp:effectExtent l="0" t="0" r="30480" b="20320"/>
                      <wp:wrapNone/>
                      <wp:docPr id="24" name="Düz Bağlayıc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463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4" o:spid="_x0000_s1026" style="position:absolute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95pt,437.15pt" to="208.55pt,4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27CD4E55" wp14:editId="0A42D173">
                      <wp:simplePos x="0" y="0"/>
                      <wp:positionH relativeFrom="column">
                        <wp:posOffset>1477645</wp:posOffset>
                      </wp:positionH>
                      <wp:positionV relativeFrom="paragraph">
                        <wp:posOffset>4110990</wp:posOffset>
                      </wp:positionV>
                      <wp:extent cx="549910" cy="348615"/>
                      <wp:effectExtent l="0" t="0" r="0" b="0"/>
                      <wp:wrapNone/>
                      <wp:docPr id="363" name="Text Box 7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0920" w:rsidRPr="00940920" w:rsidRDefault="00940920" w:rsidP="0094092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0920">
                                    <w:rPr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66" o:spid="_x0000_s1036" type="#_x0000_t202" style="position:absolute;margin-left:116.35pt;margin-top:323.7pt;width:43.3pt;height:27.4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d/uwIAAMQ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" filled="f" stroked="f">
                      <v:textbox>
                        <w:txbxContent>
                          <w:p w:rsidR="00940920" w:rsidRPr="00940920" w:rsidRDefault="00940920" w:rsidP="009409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40920">
                              <w:rPr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13291941" wp14:editId="2ABA850B">
                      <wp:simplePos x="0" y="0"/>
                      <wp:positionH relativeFrom="column">
                        <wp:posOffset>1330960</wp:posOffset>
                      </wp:positionH>
                      <wp:positionV relativeFrom="paragraph">
                        <wp:posOffset>1574165</wp:posOffset>
                      </wp:positionV>
                      <wp:extent cx="1322705" cy="614045"/>
                      <wp:effectExtent l="0" t="0" r="10795" b="14605"/>
                      <wp:wrapNone/>
                      <wp:docPr id="367" name="Rectangle 7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614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7A82" w:rsidRPr="000B6468" w:rsidRDefault="006A7A82" w:rsidP="006A7A8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Kadroların YÖK Başkanlığı</w:t>
                                  </w:r>
                                  <w:r w:rsidR="000F4FBB">
                                    <w:rPr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proofErr w:type="gramStart"/>
                                  <w:r w:rsidR="000F4FBB">
                                    <w:rPr>
                                      <w:sz w:val="14"/>
                                      <w:szCs w:val="14"/>
                                    </w:rPr>
                                    <w:t>D</w:t>
                                  </w:r>
                                  <w:r w:rsidR="009E681E">
                                    <w:rPr>
                                      <w:sz w:val="14"/>
                                      <w:szCs w:val="14"/>
                                    </w:rPr>
                                    <w:t xml:space="preserve">evlet  </w:t>
                                  </w:r>
                                  <w:r w:rsidR="000F4FBB">
                                    <w:rPr>
                                      <w:sz w:val="14"/>
                                      <w:szCs w:val="14"/>
                                    </w:rPr>
                                    <w:t>P</w:t>
                                  </w:r>
                                  <w:r w:rsidR="009E681E">
                                    <w:rPr>
                                      <w:sz w:val="14"/>
                                      <w:szCs w:val="14"/>
                                    </w:rPr>
                                    <w:t>ersonel</w:t>
                                  </w:r>
                                  <w:proofErr w:type="gramEnd"/>
                                  <w:r w:rsidR="009E681E">
                                    <w:rPr>
                                      <w:sz w:val="14"/>
                                      <w:szCs w:val="14"/>
                                    </w:rPr>
                                    <w:t xml:space="preserve">  </w:t>
                                  </w:r>
                                  <w:r w:rsidR="000F4FBB">
                                    <w:rPr>
                                      <w:sz w:val="14"/>
                                      <w:szCs w:val="14"/>
                                    </w:rPr>
                                    <w:t>B</w:t>
                                  </w:r>
                                  <w:r w:rsidR="009E681E">
                                    <w:rPr>
                                      <w:sz w:val="14"/>
                                      <w:szCs w:val="14"/>
                                    </w:rPr>
                                    <w:t>aşkanlığı (DPB)</w:t>
                                  </w:r>
                                  <w:r w:rsidR="000F4FBB">
                                    <w:rPr>
                                      <w:sz w:val="14"/>
                                      <w:szCs w:val="14"/>
                                    </w:rPr>
                                    <w:t xml:space="preserve"> ve Maliye Bakanlığı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na </w:t>
                                  </w:r>
                                  <w:r w:rsidRPr="000B6468">
                                    <w:rPr>
                                      <w:sz w:val="14"/>
                                      <w:szCs w:val="14"/>
                                    </w:rPr>
                                    <w:t>bildirilmesi</w:t>
                                  </w:r>
                                </w:p>
                                <w:p w:rsidR="008C5027" w:rsidRPr="00391148" w:rsidRDefault="008C5027" w:rsidP="00B86E40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0" o:spid="_x0000_s1037" style="position:absolute;margin-left:104.8pt;margin-top:123.95pt;width:104.15pt;height:48.3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">
                      <v:textbox>
                        <w:txbxContent>
                          <w:p w:rsidR="006A7A82" w:rsidRPr="000B6468" w:rsidRDefault="006A7A82" w:rsidP="006A7A8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Kadroların YÖK Başkanlığı</w:t>
                            </w:r>
                            <w:r w:rsidR="000F4FBB">
                              <w:rPr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gramStart"/>
                            <w:r w:rsidR="000F4FBB">
                              <w:rPr>
                                <w:sz w:val="14"/>
                                <w:szCs w:val="14"/>
                              </w:rPr>
                              <w:t>D</w:t>
                            </w:r>
                            <w:r w:rsidR="009E681E">
                              <w:rPr>
                                <w:sz w:val="14"/>
                                <w:szCs w:val="14"/>
                              </w:rPr>
                              <w:t xml:space="preserve">evlet  </w:t>
                            </w:r>
                            <w:r w:rsidR="000F4FBB">
                              <w:rPr>
                                <w:sz w:val="14"/>
                                <w:szCs w:val="14"/>
                              </w:rPr>
                              <w:t>P</w:t>
                            </w:r>
                            <w:r w:rsidR="009E681E">
                              <w:rPr>
                                <w:sz w:val="14"/>
                                <w:szCs w:val="14"/>
                              </w:rPr>
                              <w:t>ersonel</w:t>
                            </w:r>
                            <w:proofErr w:type="gramEnd"/>
                            <w:r w:rsidR="009E681E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="000F4FBB">
                              <w:rPr>
                                <w:sz w:val="14"/>
                                <w:szCs w:val="14"/>
                              </w:rPr>
                              <w:t>B</w:t>
                            </w:r>
                            <w:r w:rsidR="009E681E">
                              <w:rPr>
                                <w:sz w:val="14"/>
                                <w:szCs w:val="14"/>
                              </w:rPr>
                              <w:t>aşkanlığı (DPB)</w:t>
                            </w:r>
                            <w:r w:rsidR="000F4FBB">
                              <w:rPr>
                                <w:sz w:val="14"/>
                                <w:szCs w:val="14"/>
                              </w:rPr>
                              <w:t xml:space="preserve"> ve Maliye Bakanlığı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na </w:t>
                            </w:r>
                            <w:r w:rsidRPr="000B6468">
                              <w:rPr>
                                <w:sz w:val="14"/>
                                <w:szCs w:val="14"/>
                              </w:rPr>
                              <w:t>bildirilmesi</w:t>
                            </w:r>
                          </w:p>
                          <w:p w:rsidR="008C5027" w:rsidRPr="00391148" w:rsidRDefault="008C5027" w:rsidP="00B86E40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44AE0627" wp14:editId="632ED0DF">
                      <wp:simplePos x="0" y="0"/>
                      <wp:positionH relativeFrom="column">
                        <wp:posOffset>1938655</wp:posOffset>
                      </wp:positionH>
                      <wp:positionV relativeFrom="paragraph">
                        <wp:posOffset>2004695</wp:posOffset>
                      </wp:positionV>
                      <wp:extent cx="635" cy="347980"/>
                      <wp:effectExtent l="0" t="0" r="37465" b="13970"/>
                      <wp:wrapNone/>
                      <wp:docPr id="368" name="AutoShape 7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479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7" o:spid="_x0000_s1026" type="#_x0000_t32" style="position:absolute;margin-left:152.65pt;margin-top:157.85pt;width:.05pt;height:27.4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1DBC07FA" wp14:editId="518AB359">
                      <wp:simplePos x="0" y="0"/>
                      <wp:positionH relativeFrom="column">
                        <wp:posOffset>3209290</wp:posOffset>
                      </wp:positionH>
                      <wp:positionV relativeFrom="paragraph">
                        <wp:posOffset>6380480</wp:posOffset>
                      </wp:positionV>
                      <wp:extent cx="7620" cy="206375"/>
                      <wp:effectExtent l="0" t="0" r="30480" b="22225"/>
                      <wp:wrapNone/>
                      <wp:docPr id="17" name="Düz Bağlayıc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063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7pt,502.4pt" to="253.3pt,5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41850BA2" wp14:editId="281C241D">
                      <wp:simplePos x="0" y="0"/>
                      <wp:positionH relativeFrom="column">
                        <wp:posOffset>2565400</wp:posOffset>
                      </wp:positionH>
                      <wp:positionV relativeFrom="paragraph">
                        <wp:posOffset>6499860</wp:posOffset>
                      </wp:positionV>
                      <wp:extent cx="1415415" cy="580390"/>
                      <wp:effectExtent l="0" t="0" r="13335" b="10160"/>
                      <wp:wrapNone/>
                      <wp:docPr id="22" name="Rectangle 7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5415" cy="580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5BBA" w:rsidRPr="00CB471E" w:rsidRDefault="00C25BBA" w:rsidP="00C25BB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Üniversite Yönetim Kurulu Kararı ve Cetvellerin YÖK Başkanlığına onaya gönderilmesi</w:t>
                                  </w:r>
                                </w:p>
                                <w:p w:rsidR="00C25BBA" w:rsidRPr="00923C41" w:rsidRDefault="00C25BBA" w:rsidP="00C25BBA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5" o:spid="_x0000_s1038" style="position:absolute;margin-left:202pt;margin-top:511.8pt;width:111.45pt;height:45.7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">
                      <v:textbox>
                        <w:txbxContent>
                          <w:p w:rsidR="00C25BBA" w:rsidRPr="00CB471E" w:rsidRDefault="00C25BBA" w:rsidP="00C25BB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Üniversite Yönetim Kurulu Kararı ve Cetvellerin YÖK Başkanlığına onaya gönderilmesi</w:t>
                            </w:r>
                          </w:p>
                          <w:p w:rsidR="00C25BBA" w:rsidRPr="00923C41" w:rsidRDefault="00C25BBA" w:rsidP="00C25BBA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577547C5" wp14:editId="494F356B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6288405</wp:posOffset>
                      </wp:positionV>
                      <wp:extent cx="1322705" cy="466090"/>
                      <wp:effectExtent l="0" t="0" r="10795" b="10160"/>
                      <wp:wrapNone/>
                      <wp:docPr id="383" name="Rectangle 7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466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CB471E" w:rsidRDefault="006A7A82" w:rsidP="00923C4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Vize cetvellerinin DPB ve Maliye Bakanlığınca onaylanması</w:t>
                                  </w:r>
                                </w:p>
                                <w:p w:rsidR="008C5027" w:rsidRPr="00923C41" w:rsidRDefault="008C5027" w:rsidP="00923C41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9" style="position:absolute;margin-left:43.05pt;margin-top:495.15pt;width:104.15pt;height:36.7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">
                      <v:textbox>
                        <w:txbxContent>
                          <w:p w:rsidR="008C5027" w:rsidRPr="00CB471E" w:rsidRDefault="006A7A82" w:rsidP="00923C4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Vize cetvellerinin DPB ve Maliye Bakanlığınca onaylanması</w:t>
                            </w:r>
                          </w:p>
                          <w:p w:rsidR="008C5027" w:rsidRPr="00923C41" w:rsidRDefault="008C5027" w:rsidP="00923C41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665B8473" wp14:editId="5FF5294F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6842760</wp:posOffset>
                      </wp:positionV>
                      <wp:extent cx="1322705" cy="353060"/>
                      <wp:effectExtent l="0" t="0" r="10795" b="27940"/>
                      <wp:wrapNone/>
                      <wp:docPr id="12" name="Rectangle 7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353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2A28" w:rsidRPr="00A94E82" w:rsidRDefault="006A7A82" w:rsidP="005D2A2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Vize cetvellerinin İMİ ve SGDB dağıtımı</w:t>
                                  </w:r>
                                </w:p>
                                <w:p w:rsidR="005D2A28" w:rsidRPr="00BA260B" w:rsidRDefault="005D2A28" w:rsidP="005D2A28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40" style="position:absolute;margin-left:42.9pt;margin-top:538.8pt;width:104.15pt;height:27.8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">
                      <v:textbox>
                        <w:txbxContent>
                          <w:p w:rsidR="005D2A28" w:rsidRPr="00A94E82" w:rsidRDefault="006A7A82" w:rsidP="005D2A2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Vize cetvellerinin İMİ ve SGDB dağıtımı</w:t>
                            </w:r>
                          </w:p>
                          <w:p w:rsidR="005D2A28" w:rsidRPr="00BA260B" w:rsidRDefault="005D2A28" w:rsidP="005D2A28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685AE404" wp14:editId="01EA4ABE">
                      <wp:simplePos x="0" y="0"/>
                      <wp:positionH relativeFrom="column">
                        <wp:posOffset>3264535</wp:posOffset>
                      </wp:positionH>
                      <wp:positionV relativeFrom="paragraph">
                        <wp:posOffset>6997700</wp:posOffset>
                      </wp:positionV>
                      <wp:extent cx="7620" cy="246380"/>
                      <wp:effectExtent l="0" t="0" r="30480" b="20320"/>
                      <wp:wrapNone/>
                      <wp:docPr id="20" name="Düz Bağlayıc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463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0" o:spid="_x0000_s1026" style="position:absolute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05pt,551pt" to="257.65pt,5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6DD9CBB8" wp14:editId="576934A2">
                      <wp:simplePos x="0" y="0"/>
                      <wp:positionH relativeFrom="column">
                        <wp:posOffset>2626360</wp:posOffset>
                      </wp:positionH>
                      <wp:positionV relativeFrom="paragraph">
                        <wp:posOffset>7197090</wp:posOffset>
                      </wp:positionV>
                      <wp:extent cx="1358265" cy="570230"/>
                      <wp:effectExtent l="0" t="0" r="13335" b="20320"/>
                      <wp:wrapNone/>
                      <wp:docPr id="14" name="Rectangle 7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265" cy="570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5BBA" w:rsidRPr="00A94E82" w:rsidRDefault="00C25BBA" w:rsidP="00C25BB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YÖK Başkanlığınca onaylanan akademik kadro değişikliği</w:t>
                                  </w:r>
                                  <w:r w:rsidR="00FD1D84">
                                    <w:rPr>
                                      <w:sz w:val="14"/>
                                      <w:szCs w:val="14"/>
                                    </w:rPr>
                                    <w:t xml:space="preserve"> cetvellerinin Üniversitemize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gelmesi</w:t>
                                  </w:r>
                                </w:p>
                                <w:p w:rsidR="00C25BBA" w:rsidRPr="00BA260B" w:rsidRDefault="00C25BBA" w:rsidP="00C25BBA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41" style="position:absolute;margin-left:206.8pt;margin-top:566.7pt;width:106.95pt;height:44.9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">
                      <v:textbox>
                        <w:txbxContent>
                          <w:p w:rsidR="00C25BBA" w:rsidRPr="00A94E82" w:rsidRDefault="00C25BBA" w:rsidP="00C25BB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YÖK Başkanlığınca onaylanan akademik kadro değişikliği</w:t>
                            </w:r>
                            <w:r w:rsidR="00FD1D84">
                              <w:rPr>
                                <w:sz w:val="14"/>
                                <w:szCs w:val="14"/>
                              </w:rPr>
                              <w:t xml:space="preserve"> cetvellerinin Üniversitemiz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gelmesi</w:t>
                            </w:r>
                          </w:p>
                          <w:p w:rsidR="00C25BBA" w:rsidRPr="00BA260B" w:rsidRDefault="00C25BBA" w:rsidP="00C25BBA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7475C672" wp14:editId="654AF408">
                      <wp:simplePos x="0" y="0"/>
                      <wp:positionH relativeFrom="column">
                        <wp:posOffset>2872105</wp:posOffset>
                      </wp:positionH>
                      <wp:positionV relativeFrom="paragraph">
                        <wp:posOffset>7769860</wp:posOffset>
                      </wp:positionV>
                      <wp:extent cx="130810" cy="122555"/>
                      <wp:effectExtent l="0" t="0" r="21590" b="29845"/>
                      <wp:wrapNone/>
                      <wp:docPr id="16" name="Düz Bağlayıc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0810" cy="12255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6" o:spid="_x0000_s1026" style="position:absolute;flip:x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15pt,611.8pt" to="236.45pt,6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29F43773" wp14:editId="1900059B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6731000</wp:posOffset>
                      </wp:positionV>
                      <wp:extent cx="7620" cy="135890"/>
                      <wp:effectExtent l="0" t="0" r="30480" b="16510"/>
                      <wp:wrapNone/>
                      <wp:docPr id="8" name="Düz Bağlayıc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13589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530pt" to="93.6pt,5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61FB6D0E" wp14:editId="05938BC7">
                      <wp:simplePos x="0" y="0"/>
                      <wp:positionH relativeFrom="column">
                        <wp:posOffset>1644650</wp:posOffset>
                      </wp:positionH>
                      <wp:positionV relativeFrom="paragraph">
                        <wp:posOffset>7831455</wp:posOffset>
                      </wp:positionV>
                      <wp:extent cx="1358265" cy="570230"/>
                      <wp:effectExtent l="0" t="0" r="13335" b="20320"/>
                      <wp:wrapNone/>
                      <wp:docPr id="9" name="Rectangle 7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265" cy="570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66DA" w:rsidRPr="00A460B6" w:rsidRDefault="005F66DA" w:rsidP="005F66D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Boş kadro değişikliklerinin kadro kütüklerine işlenmesi ve dolu kadro değişikliklerine ait atama onaylarının yapılması</w:t>
                                  </w:r>
                                </w:p>
                                <w:p w:rsidR="005F66DA" w:rsidRPr="00BA260B" w:rsidRDefault="005F66DA" w:rsidP="005F66DA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42" style="position:absolute;margin-left:129.5pt;margin-top:616.65pt;width:106.95pt;height:44.9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">
                      <v:textbox>
                        <w:txbxContent>
                          <w:p w:rsidR="005F66DA" w:rsidRPr="00A460B6" w:rsidRDefault="005F66DA" w:rsidP="005F66D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oş kadro değişikliklerinin kadro kütüklerine işlenmesi ve dolu kadro değişikliklerine ait atama onaylarının yapılması</w:t>
                            </w:r>
                          </w:p>
                          <w:p w:rsidR="005F66DA" w:rsidRPr="00BA260B" w:rsidRDefault="005F66DA" w:rsidP="005F66DA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21C59090" wp14:editId="3347B2C3">
                      <wp:simplePos x="0" y="0"/>
                      <wp:positionH relativeFrom="column">
                        <wp:posOffset>2354580</wp:posOffset>
                      </wp:positionH>
                      <wp:positionV relativeFrom="paragraph">
                        <wp:posOffset>8402320</wp:posOffset>
                      </wp:positionV>
                      <wp:extent cx="5080" cy="94615"/>
                      <wp:effectExtent l="0" t="0" r="33020" b="19685"/>
                      <wp:wrapNone/>
                      <wp:docPr id="10" name="Düz Bağlayıc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080" cy="946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10" o:spid="_x0000_s1026" style="position:absolute;flip:x y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4pt,661.6pt" to="185.8pt,6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702E4F7C" wp14:editId="3BAC3F09">
                      <wp:simplePos x="0" y="0"/>
                      <wp:positionH relativeFrom="column">
                        <wp:posOffset>1999615</wp:posOffset>
                      </wp:positionH>
                      <wp:positionV relativeFrom="paragraph">
                        <wp:posOffset>8473440</wp:posOffset>
                      </wp:positionV>
                      <wp:extent cx="749935" cy="272415"/>
                      <wp:effectExtent l="0" t="0" r="12065" b="13335"/>
                      <wp:wrapNone/>
                      <wp:docPr id="1" name="AutoShape 7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9935" cy="27241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5BBA" w:rsidRDefault="005F66DA" w:rsidP="00C25BBA"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_x0000_s1043" type="#_x0000_t116" style="position:absolute;margin-left:157.45pt;margin-top:667.2pt;width:59.05pt;height:21.4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">
                      <v:textbox>
                        <w:txbxContent>
                          <w:p w:rsidR="00C25BBA" w:rsidRDefault="005F66DA" w:rsidP="00C25BBA">
                            <w:r>
                              <w:rPr>
                                <w:sz w:val="14"/>
                                <w:szCs w:val="14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498861CC" wp14:editId="101CA0B6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7197725</wp:posOffset>
                      </wp:positionV>
                      <wp:extent cx="552450" cy="634365"/>
                      <wp:effectExtent l="0" t="0" r="19050" b="32385"/>
                      <wp:wrapNone/>
                      <wp:docPr id="23" name="Düz Bağlayıc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6343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3" o:spid="_x0000_s1026" style="position:absolute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95pt,566.75pt" to="157.45pt,6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" strokecolor="black [3040]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55C11154" wp14:editId="6AC2AD89">
                      <wp:simplePos x="0" y="0"/>
                      <wp:positionH relativeFrom="column">
                        <wp:posOffset>1955639</wp:posOffset>
                      </wp:positionH>
                      <wp:positionV relativeFrom="paragraph">
                        <wp:posOffset>640839</wp:posOffset>
                      </wp:positionV>
                      <wp:extent cx="635" cy="245368"/>
                      <wp:effectExtent l="0" t="0" r="37465" b="21590"/>
                      <wp:wrapNone/>
                      <wp:docPr id="365" name="AutoShape 7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4536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68" o:spid="_x0000_s1026" type="#_x0000_t32" style="position:absolute;margin-left:154pt;margin-top:50.45pt;width:.05pt;height:19.3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"/>
                  </w:pict>
                </mc:Fallback>
              </mc:AlternateContent>
            </w:r>
            <w:r w:rsidR="0055285C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47BCC705" wp14:editId="302BD718">
                      <wp:simplePos x="0" y="0"/>
                      <wp:positionH relativeFrom="column">
                        <wp:posOffset>1940616</wp:posOffset>
                      </wp:positionH>
                      <wp:positionV relativeFrom="paragraph">
                        <wp:posOffset>4471670</wp:posOffset>
                      </wp:positionV>
                      <wp:extent cx="0" cy="105508"/>
                      <wp:effectExtent l="76200" t="0" r="57150" b="66040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55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6" o:spid="_x0000_s1026" type="#_x0000_t32" style="position:absolute;margin-left:152.8pt;margin-top:352.1pt;width:0;height:8.3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" strokecolor="black [3040]">
                      <v:stroke endarrow="block"/>
                    </v:shape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010509D7" wp14:editId="395723B2">
                      <wp:simplePos x="0" y="0"/>
                      <wp:positionH relativeFrom="column">
                        <wp:posOffset>3782695</wp:posOffset>
                      </wp:positionH>
                      <wp:positionV relativeFrom="paragraph">
                        <wp:posOffset>3991610</wp:posOffset>
                      </wp:positionV>
                      <wp:extent cx="655320" cy="348615"/>
                      <wp:effectExtent l="635" t="0" r="1270" b="0"/>
                      <wp:wrapNone/>
                      <wp:docPr id="389" name="Text Box 7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5027" w:rsidRPr="00FB42F6" w:rsidRDefault="008C5027" w:rsidP="00FB42F6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56" o:spid="_x0000_s1044" type="#_x0000_t202" style="position:absolute;margin-left:297.85pt;margin-top:314.3pt;width:51.6pt;height:27.4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" filled="f" stroked="f">
                      <v:textbox>
                        <w:txbxContent>
                          <w:p w:rsidR="008C5027" w:rsidRPr="00FB42F6" w:rsidRDefault="008C5027" w:rsidP="00FB42F6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25CB3D53" wp14:editId="00FC6AAE">
                      <wp:simplePos x="0" y="0"/>
                      <wp:positionH relativeFrom="column">
                        <wp:posOffset>3256915</wp:posOffset>
                      </wp:positionH>
                      <wp:positionV relativeFrom="paragraph">
                        <wp:posOffset>2011045</wp:posOffset>
                      </wp:positionV>
                      <wp:extent cx="655320" cy="348615"/>
                      <wp:effectExtent l="0" t="0" r="3175" b="0"/>
                      <wp:wrapNone/>
                      <wp:docPr id="360" name="Text Box 7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5027" w:rsidRPr="00847198" w:rsidRDefault="008C5027" w:rsidP="00B86E40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714" o:spid="_x0000_s1044" type="#_x0000_t202" style="position:absolute;margin-left:256.45pt;margin-top:158.35pt;width:51.6pt;height:27.4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" filled="f" stroked="f">
                      <v:textbox>
                        <w:txbxContent>
                          <w:p w:rsidR="008C5027" w:rsidRPr="00847198" w:rsidRDefault="008C5027" w:rsidP="00B86E40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:rsidR="00B86E40" w:rsidRDefault="00B86E40" w:rsidP="00211C43">
            <w:pPr>
              <w:jc w:val="center"/>
            </w:pPr>
          </w:p>
          <w:p w:rsidR="00B86E40" w:rsidRDefault="00B86E40" w:rsidP="00211C43">
            <w:pPr>
              <w:jc w:val="center"/>
            </w:pPr>
          </w:p>
          <w:p w:rsidR="00B86E40" w:rsidRDefault="00B86E40" w:rsidP="00211C43">
            <w:pPr>
              <w:jc w:val="center"/>
            </w:pPr>
          </w:p>
          <w:p w:rsidR="00B86E40" w:rsidRDefault="00B86E40" w:rsidP="00211C43">
            <w:pPr>
              <w:jc w:val="center"/>
            </w:pPr>
          </w:p>
          <w:p w:rsidR="00B86E40" w:rsidRDefault="00B86E40" w:rsidP="00211C43">
            <w:pPr>
              <w:jc w:val="center"/>
            </w:pPr>
          </w:p>
          <w:p w:rsidR="00B86E40" w:rsidRPr="00934C82" w:rsidRDefault="00B86E40" w:rsidP="00211C43">
            <w:pPr>
              <w:rPr>
                <w:sz w:val="14"/>
                <w:szCs w:val="14"/>
              </w:rPr>
            </w:pPr>
          </w:p>
          <w:p w:rsidR="00A04B37" w:rsidRDefault="00A04B37" w:rsidP="00211C43">
            <w:pPr>
              <w:rPr>
                <w:sz w:val="14"/>
                <w:szCs w:val="14"/>
              </w:rPr>
            </w:pPr>
          </w:p>
          <w:p w:rsidR="00B86E40" w:rsidRPr="00FB42F6" w:rsidRDefault="007C3F54" w:rsidP="00211C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ktör/Personel Daire Başkanı</w:t>
            </w:r>
          </w:p>
          <w:p w:rsidR="00B86E40" w:rsidRDefault="00B86E40" w:rsidP="00211C43"/>
          <w:p w:rsidR="00B86E40" w:rsidRDefault="00B86E40" w:rsidP="00211C43"/>
          <w:p w:rsidR="00B86E40" w:rsidRPr="00E668BE" w:rsidRDefault="00B86E40" w:rsidP="00211C43">
            <w:pPr>
              <w:rPr>
                <w:sz w:val="14"/>
                <w:szCs w:val="14"/>
              </w:rPr>
            </w:pPr>
          </w:p>
          <w:p w:rsidR="00FB42F6" w:rsidRDefault="00FB42F6" w:rsidP="00211C43">
            <w:pPr>
              <w:rPr>
                <w:sz w:val="14"/>
                <w:szCs w:val="14"/>
              </w:rPr>
            </w:pPr>
          </w:p>
          <w:p w:rsidR="00B86E40" w:rsidRPr="00E668BE" w:rsidRDefault="009E681E" w:rsidP="00211C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ktör/Personel Daire Başkanlığı (PDB)</w:t>
            </w:r>
          </w:p>
          <w:p w:rsidR="00B86E40" w:rsidRDefault="00B86E40" w:rsidP="00211C43"/>
          <w:p w:rsidR="00B86E40" w:rsidRDefault="00B86E40" w:rsidP="00211C43">
            <w:pPr>
              <w:rPr>
                <w:sz w:val="14"/>
                <w:szCs w:val="14"/>
              </w:rPr>
            </w:pPr>
          </w:p>
          <w:p w:rsidR="00B86E40" w:rsidRDefault="00B86E40" w:rsidP="00211C43"/>
          <w:p w:rsidR="00FB42F6" w:rsidRDefault="00FB42F6" w:rsidP="00211C43">
            <w:pPr>
              <w:rPr>
                <w:sz w:val="14"/>
                <w:szCs w:val="14"/>
              </w:rPr>
            </w:pPr>
          </w:p>
          <w:p w:rsidR="00B86E40" w:rsidRDefault="00FB42F6" w:rsidP="00211C43">
            <w:r w:rsidRPr="00FB42F6">
              <w:rPr>
                <w:sz w:val="14"/>
                <w:szCs w:val="14"/>
              </w:rPr>
              <w:t>YÖK</w:t>
            </w:r>
            <w:r w:rsidR="00A460B6">
              <w:rPr>
                <w:sz w:val="14"/>
                <w:szCs w:val="14"/>
              </w:rPr>
              <w:t xml:space="preserve"> Başkanlığı</w:t>
            </w:r>
            <w:r w:rsidR="00A04B37">
              <w:rPr>
                <w:sz w:val="14"/>
                <w:szCs w:val="14"/>
              </w:rPr>
              <w:t xml:space="preserve">, Maliye Bakanlığı, DPB, </w:t>
            </w:r>
            <w:r w:rsidR="009E681E">
              <w:rPr>
                <w:sz w:val="14"/>
                <w:szCs w:val="14"/>
              </w:rPr>
              <w:t>PDB</w:t>
            </w:r>
          </w:p>
          <w:p w:rsidR="00B86E40" w:rsidRDefault="00B86E40" w:rsidP="00211C43"/>
          <w:p w:rsidR="00B86E40" w:rsidRDefault="00B86E40" w:rsidP="00211C43">
            <w:pPr>
              <w:rPr>
                <w:sz w:val="14"/>
                <w:szCs w:val="14"/>
              </w:rPr>
            </w:pPr>
          </w:p>
          <w:p w:rsidR="00B86E40" w:rsidRDefault="00B86E40" w:rsidP="00211C43">
            <w:pPr>
              <w:rPr>
                <w:sz w:val="14"/>
                <w:szCs w:val="14"/>
              </w:rPr>
            </w:pPr>
          </w:p>
          <w:p w:rsidR="00B86E40" w:rsidRDefault="00B86E40" w:rsidP="00211C43">
            <w:pPr>
              <w:rPr>
                <w:sz w:val="14"/>
                <w:szCs w:val="14"/>
              </w:rPr>
            </w:pPr>
          </w:p>
          <w:p w:rsidR="00B86E40" w:rsidRDefault="00B86E40" w:rsidP="00211C43">
            <w:pPr>
              <w:rPr>
                <w:sz w:val="14"/>
                <w:szCs w:val="14"/>
              </w:rPr>
            </w:pPr>
          </w:p>
          <w:p w:rsidR="00B86E40" w:rsidRDefault="00B86E40" w:rsidP="00211C43">
            <w:pPr>
              <w:rPr>
                <w:sz w:val="14"/>
                <w:szCs w:val="14"/>
              </w:rPr>
            </w:pPr>
          </w:p>
          <w:p w:rsidR="00B86E40" w:rsidRDefault="00B86E40" w:rsidP="00211C43"/>
          <w:p w:rsidR="00B86E40" w:rsidRDefault="00B86E40" w:rsidP="00211C43"/>
          <w:p w:rsidR="00B86E40" w:rsidRDefault="00B86E40" w:rsidP="00211C43"/>
          <w:p w:rsidR="00B86E40" w:rsidRDefault="00B86E40" w:rsidP="00211C43"/>
          <w:p w:rsidR="00B86E40" w:rsidRDefault="00B86E40" w:rsidP="00211C43"/>
          <w:p w:rsidR="009E681E" w:rsidRDefault="009E681E" w:rsidP="00211C43"/>
          <w:p w:rsidR="009E681E" w:rsidRDefault="009E681E" w:rsidP="00211C43"/>
          <w:p w:rsidR="00B86E40" w:rsidRPr="00A04B37" w:rsidRDefault="00A04B37" w:rsidP="00211C43">
            <w:pPr>
              <w:rPr>
                <w:sz w:val="16"/>
                <w:szCs w:val="16"/>
              </w:rPr>
            </w:pPr>
            <w:r w:rsidRPr="00A04B37">
              <w:rPr>
                <w:sz w:val="16"/>
                <w:szCs w:val="16"/>
              </w:rPr>
              <w:t>Bakanlar Kurulu</w:t>
            </w:r>
          </w:p>
          <w:p w:rsidR="00B86E40" w:rsidRDefault="00B86E40" w:rsidP="00211C43">
            <w:pPr>
              <w:rPr>
                <w:sz w:val="14"/>
                <w:szCs w:val="14"/>
              </w:rPr>
            </w:pPr>
          </w:p>
          <w:p w:rsidR="00B86E40" w:rsidRDefault="00B86E40" w:rsidP="00211C43">
            <w:pPr>
              <w:rPr>
                <w:sz w:val="14"/>
                <w:szCs w:val="14"/>
              </w:rPr>
            </w:pPr>
          </w:p>
          <w:p w:rsidR="00B86E40" w:rsidRDefault="00B86E40" w:rsidP="00211C43"/>
          <w:p w:rsidR="00A04B37" w:rsidRPr="00A04B37" w:rsidRDefault="00A04B37" w:rsidP="00A04B37">
            <w:pPr>
              <w:rPr>
                <w:sz w:val="16"/>
                <w:szCs w:val="16"/>
              </w:rPr>
            </w:pPr>
            <w:r w:rsidRPr="00A04B37">
              <w:rPr>
                <w:sz w:val="16"/>
                <w:szCs w:val="16"/>
              </w:rPr>
              <w:t>Bakanlar Kurulu</w:t>
            </w:r>
          </w:p>
          <w:p w:rsidR="00AE1A9D" w:rsidRDefault="00AE1A9D" w:rsidP="00211C43">
            <w:pPr>
              <w:rPr>
                <w:sz w:val="14"/>
                <w:szCs w:val="14"/>
              </w:rPr>
            </w:pPr>
          </w:p>
          <w:p w:rsidR="00923C41" w:rsidRDefault="00923C41" w:rsidP="00211C43">
            <w:pPr>
              <w:rPr>
                <w:sz w:val="14"/>
                <w:szCs w:val="14"/>
              </w:rPr>
            </w:pPr>
          </w:p>
          <w:p w:rsidR="00923C41" w:rsidRDefault="00923C41" w:rsidP="00211C43">
            <w:pPr>
              <w:rPr>
                <w:sz w:val="14"/>
                <w:szCs w:val="14"/>
              </w:rPr>
            </w:pPr>
          </w:p>
          <w:p w:rsidR="00923C41" w:rsidRDefault="0018063C" w:rsidP="00211C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ektör/Genel Sekreter/ </w:t>
            </w:r>
            <w:r w:rsidR="009E681E">
              <w:rPr>
                <w:sz w:val="14"/>
                <w:szCs w:val="14"/>
              </w:rPr>
              <w:t>PDB</w:t>
            </w:r>
            <w:r w:rsidR="009E681E">
              <w:rPr>
                <w:sz w:val="14"/>
                <w:szCs w:val="14"/>
              </w:rPr>
              <w:t xml:space="preserve">/ </w:t>
            </w:r>
            <w:r w:rsidR="000F4FBB">
              <w:rPr>
                <w:sz w:val="14"/>
                <w:szCs w:val="14"/>
              </w:rPr>
              <w:t>birimimizde görevli personel</w:t>
            </w:r>
          </w:p>
          <w:p w:rsidR="005B33F1" w:rsidRDefault="005B33F1" w:rsidP="00211C43">
            <w:pPr>
              <w:rPr>
                <w:sz w:val="14"/>
                <w:szCs w:val="14"/>
              </w:rPr>
            </w:pPr>
          </w:p>
          <w:p w:rsidR="005D2A28" w:rsidRDefault="009E681E" w:rsidP="00211C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DB</w:t>
            </w:r>
          </w:p>
          <w:p w:rsidR="009E681E" w:rsidRDefault="009E681E" w:rsidP="00211C43">
            <w:pPr>
              <w:rPr>
                <w:sz w:val="14"/>
                <w:szCs w:val="14"/>
              </w:rPr>
            </w:pPr>
          </w:p>
          <w:p w:rsidR="0018063C" w:rsidRDefault="0018063C" w:rsidP="00211C43">
            <w:pPr>
              <w:rPr>
                <w:sz w:val="14"/>
                <w:szCs w:val="14"/>
              </w:rPr>
            </w:pPr>
          </w:p>
          <w:p w:rsidR="0018063C" w:rsidRDefault="0018063C" w:rsidP="00211C43">
            <w:pPr>
              <w:rPr>
                <w:sz w:val="14"/>
                <w:szCs w:val="14"/>
              </w:rPr>
            </w:pPr>
          </w:p>
          <w:p w:rsidR="005D2A28" w:rsidRDefault="00A04B37" w:rsidP="00211C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PB, Maliye Bakanlığı</w:t>
            </w:r>
          </w:p>
          <w:p w:rsidR="0018063C" w:rsidRDefault="0018063C" w:rsidP="0018063C">
            <w:pPr>
              <w:rPr>
                <w:sz w:val="14"/>
                <w:szCs w:val="14"/>
              </w:rPr>
            </w:pPr>
          </w:p>
          <w:p w:rsidR="009E681E" w:rsidRDefault="009E681E" w:rsidP="0018063C">
            <w:pPr>
              <w:rPr>
                <w:sz w:val="14"/>
                <w:szCs w:val="14"/>
              </w:rPr>
            </w:pPr>
          </w:p>
          <w:p w:rsidR="0018063C" w:rsidRDefault="0018063C" w:rsidP="0018063C">
            <w:pPr>
              <w:rPr>
                <w:sz w:val="14"/>
                <w:szCs w:val="14"/>
              </w:rPr>
            </w:pPr>
            <w:r w:rsidRPr="00E668BE">
              <w:rPr>
                <w:sz w:val="14"/>
                <w:szCs w:val="14"/>
              </w:rPr>
              <w:t>Rektör/</w:t>
            </w:r>
            <w:r>
              <w:rPr>
                <w:sz w:val="14"/>
                <w:szCs w:val="14"/>
              </w:rPr>
              <w:t xml:space="preserve">Genel Sekreter/ </w:t>
            </w:r>
            <w:r w:rsidR="009E681E">
              <w:rPr>
                <w:sz w:val="14"/>
                <w:szCs w:val="14"/>
              </w:rPr>
              <w:t>PDB</w:t>
            </w:r>
          </w:p>
          <w:p w:rsidR="009E681E" w:rsidRDefault="009E681E" w:rsidP="0018063C">
            <w:pPr>
              <w:rPr>
                <w:sz w:val="14"/>
                <w:szCs w:val="14"/>
              </w:rPr>
            </w:pPr>
          </w:p>
          <w:p w:rsidR="00BD42E0" w:rsidRDefault="00BD42E0" w:rsidP="0018063C">
            <w:pPr>
              <w:rPr>
                <w:sz w:val="14"/>
                <w:szCs w:val="14"/>
              </w:rPr>
            </w:pPr>
          </w:p>
          <w:p w:rsidR="005D2A28" w:rsidRDefault="009E681E" w:rsidP="00211C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DB</w:t>
            </w:r>
          </w:p>
          <w:p w:rsidR="009E681E" w:rsidRDefault="009E681E" w:rsidP="00211C43">
            <w:pPr>
              <w:rPr>
                <w:sz w:val="14"/>
                <w:szCs w:val="14"/>
              </w:rPr>
            </w:pPr>
          </w:p>
          <w:p w:rsidR="005D2A28" w:rsidRDefault="005D2A28" w:rsidP="00211C43">
            <w:pPr>
              <w:rPr>
                <w:sz w:val="14"/>
                <w:szCs w:val="14"/>
              </w:rPr>
            </w:pPr>
          </w:p>
          <w:p w:rsidR="00A04B37" w:rsidRDefault="0018063C" w:rsidP="00211C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ÖK Başkanlığı</w:t>
            </w:r>
          </w:p>
          <w:p w:rsidR="005B33F1" w:rsidRPr="00AE1A9D" w:rsidRDefault="005B33F1" w:rsidP="00211C4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B86E40" w:rsidRPr="006C41AE" w:rsidRDefault="00B86E40" w:rsidP="00211C43"/>
          <w:p w:rsidR="00B86E40" w:rsidRPr="006C41AE" w:rsidRDefault="00B86E40" w:rsidP="00211C43"/>
          <w:p w:rsidR="00B86E40" w:rsidRPr="006C41AE" w:rsidRDefault="00B86E40" w:rsidP="00211C43"/>
          <w:p w:rsidR="00B86E40" w:rsidRPr="006C41AE" w:rsidRDefault="00B86E40" w:rsidP="00211C43"/>
          <w:p w:rsidR="00B86E40" w:rsidRPr="00FB42F6" w:rsidRDefault="00B86E40" w:rsidP="00211C43">
            <w:pPr>
              <w:rPr>
                <w:sz w:val="14"/>
                <w:szCs w:val="14"/>
              </w:rPr>
            </w:pPr>
          </w:p>
          <w:p w:rsidR="00B86E40" w:rsidRPr="00FB42F6" w:rsidRDefault="00B86E40" w:rsidP="00211C43">
            <w:pPr>
              <w:rPr>
                <w:sz w:val="14"/>
                <w:szCs w:val="14"/>
              </w:rPr>
            </w:pPr>
          </w:p>
          <w:p w:rsidR="00B86E40" w:rsidRPr="00FB42F6" w:rsidRDefault="00B86E40" w:rsidP="00211C43">
            <w:pPr>
              <w:rPr>
                <w:sz w:val="14"/>
                <w:szCs w:val="14"/>
              </w:rPr>
            </w:pPr>
          </w:p>
          <w:p w:rsidR="007C3F54" w:rsidRDefault="007C3F54" w:rsidP="00211C43">
            <w:pPr>
              <w:rPr>
                <w:sz w:val="14"/>
                <w:szCs w:val="14"/>
              </w:rPr>
            </w:pPr>
            <w:bookmarkStart w:id="0" w:name="_GoBack"/>
            <w:bookmarkEnd w:id="0"/>
          </w:p>
          <w:p w:rsidR="00B86E40" w:rsidRPr="00FB42F6" w:rsidRDefault="007C3F54" w:rsidP="00211C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dro listeleri</w:t>
            </w:r>
          </w:p>
          <w:p w:rsidR="00B86E40" w:rsidRPr="006C41AE" w:rsidRDefault="00B86E40" w:rsidP="00211C43"/>
          <w:p w:rsidR="00B86E40" w:rsidRPr="006C41AE" w:rsidRDefault="00B86E40" w:rsidP="00211C43"/>
          <w:p w:rsidR="00B86E40" w:rsidRDefault="00B86E40" w:rsidP="00211C43">
            <w:pPr>
              <w:rPr>
                <w:sz w:val="14"/>
                <w:szCs w:val="14"/>
              </w:rPr>
            </w:pPr>
          </w:p>
          <w:p w:rsidR="007C3F54" w:rsidRDefault="007C3F54" w:rsidP="00211C43">
            <w:pPr>
              <w:rPr>
                <w:sz w:val="14"/>
                <w:szCs w:val="14"/>
              </w:rPr>
            </w:pPr>
          </w:p>
          <w:p w:rsidR="007C3F54" w:rsidRDefault="007C3F54" w:rsidP="00211C43">
            <w:pPr>
              <w:rPr>
                <w:sz w:val="14"/>
                <w:szCs w:val="14"/>
              </w:rPr>
            </w:pPr>
          </w:p>
          <w:p w:rsidR="00FB42F6" w:rsidRPr="00FB42F6" w:rsidRDefault="00A04B37" w:rsidP="00211C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İptal-İhdas cetvelleri ve ekli belgeler</w:t>
            </w:r>
          </w:p>
          <w:p w:rsidR="00B86E40" w:rsidRDefault="00B86E40" w:rsidP="00211C43">
            <w:pPr>
              <w:rPr>
                <w:sz w:val="14"/>
                <w:szCs w:val="14"/>
              </w:rPr>
            </w:pPr>
          </w:p>
          <w:p w:rsidR="00B86E40" w:rsidRPr="006C41AE" w:rsidRDefault="00B86E40" w:rsidP="00211C43"/>
          <w:p w:rsidR="00B86E40" w:rsidRPr="006C41AE" w:rsidRDefault="00B86E40" w:rsidP="00211C43"/>
          <w:p w:rsidR="00A04B37" w:rsidRDefault="00A04B37" w:rsidP="00A04B37">
            <w:pPr>
              <w:rPr>
                <w:sz w:val="14"/>
                <w:szCs w:val="14"/>
              </w:rPr>
            </w:pPr>
          </w:p>
          <w:p w:rsidR="00A04B37" w:rsidRPr="00FB42F6" w:rsidRDefault="00A04B37" w:rsidP="00A04B3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ptal-İhdas cetvelleri ve ekli belgele</w:t>
            </w:r>
            <w:r w:rsidR="007C3F54">
              <w:rPr>
                <w:sz w:val="14"/>
                <w:szCs w:val="14"/>
              </w:rPr>
              <w:t>r</w:t>
            </w:r>
          </w:p>
          <w:p w:rsidR="00B86E40" w:rsidRPr="006C41AE" w:rsidRDefault="00B86E40" w:rsidP="00211C43">
            <w:pPr>
              <w:rPr>
                <w:sz w:val="14"/>
                <w:szCs w:val="14"/>
              </w:rPr>
            </w:pPr>
          </w:p>
          <w:p w:rsidR="00B86E40" w:rsidRPr="006C41AE" w:rsidRDefault="00B86E40" w:rsidP="00211C43">
            <w:pPr>
              <w:rPr>
                <w:sz w:val="14"/>
                <w:szCs w:val="14"/>
              </w:rPr>
            </w:pPr>
          </w:p>
          <w:p w:rsidR="00B86E40" w:rsidRPr="006C41AE" w:rsidRDefault="00B86E40" w:rsidP="00211C43">
            <w:pPr>
              <w:rPr>
                <w:sz w:val="14"/>
                <w:szCs w:val="14"/>
              </w:rPr>
            </w:pPr>
          </w:p>
          <w:p w:rsidR="00B86E40" w:rsidRPr="006C41AE" w:rsidRDefault="00B86E40" w:rsidP="00211C43">
            <w:pPr>
              <w:rPr>
                <w:sz w:val="14"/>
                <w:szCs w:val="14"/>
              </w:rPr>
            </w:pPr>
          </w:p>
          <w:p w:rsidR="00B86E40" w:rsidRPr="006C41AE" w:rsidRDefault="00B86E40" w:rsidP="00211C43">
            <w:pPr>
              <w:rPr>
                <w:sz w:val="14"/>
                <w:szCs w:val="14"/>
              </w:rPr>
            </w:pPr>
          </w:p>
          <w:p w:rsidR="00B86E40" w:rsidRPr="006C41AE" w:rsidRDefault="00B86E40" w:rsidP="00211C43">
            <w:pPr>
              <w:rPr>
                <w:sz w:val="14"/>
                <w:szCs w:val="14"/>
              </w:rPr>
            </w:pPr>
          </w:p>
          <w:p w:rsidR="00B86E40" w:rsidRPr="006C41AE" w:rsidRDefault="00B86E40" w:rsidP="00211C43">
            <w:pPr>
              <w:rPr>
                <w:sz w:val="14"/>
                <w:szCs w:val="14"/>
              </w:rPr>
            </w:pPr>
          </w:p>
          <w:p w:rsidR="00B86E40" w:rsidRPr="006C41AE" w:rsidRDefault="00B86E40" w:rsidP="00211C43">
            <w:pPr>
              <w:rPr>
                <w:sz w:val="14"/>
                <w:szCs w:val="14"/>
              </w:rPr>
            </w:pPr>
          </w:p>
          <w:p w:rsidR="00B86E40" w:rsidRPr="006C41AE" w:rsidRDefault="00B86E40" w:rsidP="00211C43">
            <w:pPr>
              <w:rPr>
                <w:sz w:val="14"/>
                <w:szCs w:val="14"/>
              </w:rPr>
            </w:pPr>
          </w:p>
          <w:p w:rsidR="00B86E40" w:rsidRPr="00E668BE" w:rsidRDefault="00B86E40" w:rsidP="00211C43">
            <w:pPr>
              <w:rPr>
                <w:sz w:val="14"/>
                <w:szCs w:val="14"/>
              </w:rPr>
            </w:pPr>
          </w:p>
          <w:p w:rsidR="00B86E40" w:rsidRPr="00E668BE" w:rsidRDefault="00B86E40" w:rsidP="00211C43">
            <w:pPr>
              <w:rPr>
                <w:sz w:val="14"/>
                <w:szCs w:val="14"/>
              </w:rPr>
            </w:pPr>
          </w:p>
          <w:p w:rsidR="00B86E40" w:rsidRPr="00E668BE" w:rsidRDefault="00B86E40" w:rsidP="00211C43">
            <w:pPr>
              <w:rPr>
                <w:sz w:val="14"/>
                <w:szCs w:val="14"/>
              </w:rPr>
            </w:pPr>
          </w:p>
          <w:p w:rsidR="00B86E40" w:rsidRPr="00E668BE" w:rsidRDefault="00B86E40" w:rsidP="00211C43">
            <w:pPr>
              <w:rPr>
                <w:sz w:val="14"/>
                <w:szCs w:val="14"/>
              </w:rPr>
            </w:pPr>
          </w:p>
          <w:p w:rsidR="00B86E40" w:rsidRPr="00E668BE" w:rsidRDefault="00B86E40" w:rsidP="00211C43">
            <w:pPr>
              <w:rPr>
                <w:sz w:val="14"/>
                <w:szCs w:val="14"/>
              </w:rPr>
            </w:pPr>
          </w:p>
          <w:p w:rsidR="00B86E40" w:rsidRPr="00E668BE" w:rsidRDefault="00B86E40" w:rsidP="00211C43">
            <w:pPr>
              <w:rPr>
                <w:sz w:val="14"/>
                <w:szCs w:val="14"/>
              </w:rPr>
            </w:pPr>
          </w:p>
          <w:p w:rsidR="00B86E40" w:rsidRDefault="00B86E40" w:rsidP="00211C43">
            <w:pPr>
              <w:rPr>
                <w:sz w:val="14"/>
                <w:szCs w:val="14"/>
              </w:rPr>
            </w:pPr>
          </w:p>
          <w:p w:rsidR="007C3F54" w:rsidRPr="00E668BE" w:rsidRDefault="007C3F54" w:rsidP="00211C43">
            <w:pPr>
              <w:rPr>
                <w:sz w:val="14"/>
                <w:szCs w:val="14"/>
              </w:rPr>
            </w:pPr>
          </w:p>
          <w:p w:rsidR="00A04B37" w:rsidRPr="00A04B37" w:rsidRDefault="00A04B37" w:rsidP="00A04B37">
            <w:pPr>
              <w:rPr>
                <w:sz w:val="16"/>
                <w:szCs w:val="16"/>
              </w:rPr>
            </w:pPr>
            <w:r w:rsidRPr="00A04B37">
              <w:rPr>
                <w:sz w:val="16"/>
                <w:szCs w:val="16"/>
              </w:rPr>
              <w:t>Bakanlar Kurulu</w:t>
            </w:r>
            <w:r>
              <w:rPr>
                <w:sz w:val="16"/>
                <w:szCs w:val="16"/>
              </w:rPr>
              <w:t xml:space="preserve"> Kararı</w:t>
            </w:r>
          </w:p>
          <w:p w:rsidR="00B86E40" w:rsidRPr="006C41AE" w:rsidRDefault="00B86E40" w:rsidP="00211C43">
            <w:pPr>
              <w:rPr>
                <w:sz w:val="14"/>
                <w:szCs w:val="14"/>
              </w:rPr>
            </w:pPr>
          </w:p>
          <w:p w:rsidR="00B86E40" w:rsidRPr="006C41AE" w:rsidRDefault="00B86E40" w:rsidP="00211C43">
            <w:pPr>
              <w:rPr>
                <w:sz w:val="14"/>
                <w:szCs w:val="14"/>
              </w:rPr>
            </w:pPr>
          </w:p>
          <w:p w:rsidR="00B86E40" w:rsidRPr="006C41AE" w:rsidRDefault="00B86E40" w:rsidP="00211C43">
            <w:pPr>
              <w:rPr>
                <w:sz w:val="14"/>
                <w:szCs w:val="14"/>
              </w:rPr>
            </w:pPr>
          </w:p>
          <w:p w:rsidR="00A04B37" w:rsidRPr="00A04B37" w:rsidRDefault="00A04B37" w:rsidP="00A04B37">
            <w:pPr>
              <w:rPr>
                <w:sz w:val="16"/>
                <w:szCs w:val="16"/>
              </w:rPr>
            </w:pPr>
            <w:r w:rsidRPr="00A04B37">
              <w:rPr>
                <w:sz w:val="16"/>
                <w:szCs w:val="16"/>
              </w:rPr>
              <w:t>Bakanlar Kurulu</w:t>
            </w:r>
            <w:r>
              <w:rPr>
                <w:sz w:val="16"/>
                <w:szCs w:val="16"/>
              </w:rPr>
              <w:t xml:space="preserve"> Kararı</w:t>
            </w:r>
          </w:p>
          <w:p w:rsidR="00B86E40" w:rsidRPr="006C41AE" w:rsidRDefault="00B86E40" w:rsidP="00211C43">
            <w:pPr>
              <w:rPr>
                <w:sz w:val="14"/>
                <w:szCs w:val="14"/>
              </w:rPr>
            </w:pPr>
          </w:p>
          <w:p w:rsidR="00B86E40" w:rsidRDefault="00B86E40" w:rsidP="00211C43">
            <w:pPr>
              <w:rPr>
                <w:sz w:val="14"/>
                <w:szCs w:val="14"/>
              </w:rPr>
            </w:pPr>
          </w:p>
          <w:p w:rsidR="00A04B37" w:rsidRPr="00FB42F6" w:rsidRDefault="007C3F54" w:rsidP="00A04B3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Vize </w:t>
            </w:r>
            <w:r w:rsidR="00A04B37">
              <w:rPr>
                <w:sz w:val="14"/>
                <w:szCs w:val="14"/>
              </w:rPr>
              <w:t>cetvelleri</w:t>
            </w:r>
            <w:r>
              <w:rPr>
                <w:sz w:val="14"/>
                <w:szCs w:val="14"/>
              </w:rPr>
              <w:t>(icmal)</w:t>
            </w:r>
          </w:p>
          <w:p w:rsidR="00AE1A9D" w:rsidRDefault="00AE1A9D" w:rsidP="00211C43">
            <w:pPr>
              <w:rPr>
                <w:sz w:val="14"/>
                <w:szCs w:val="14"/>
              </w:rPr>
            </w:pPr>
          </w:p>
          <w:p w:rsidR="00AE1A9D" w:rsidRDefault="00AE1A9D" w:rsidP="00211C43">
            <w:pPr>
              <w:rPr>
                <w:sz w:val="14"/>
                <w:szCs w:val="14"/>
              </w:rPr>
            </w:pPr>
          </w:p>
          <w:p w:rsidR="009E681E" w:rsidRDefault="009E681E" w:rsidP="00211C43">
            <w:pPr>
              <w:rPr>
                <w:sz w:val="14"/>
                <w:szCs w:val="14"/>
              </w:rPr>
            </w:pPr>
          </w:p>
          <w:p w:rsidR="00AE1A9D" w:rsidRDefault="0018063C" w:rsidP="00211C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-II sayılı cetveller</w:t>
            </w:r>
          </w:p>
          <w:p w:rsidR="00A04B37" w:rsidRDefault="00A04B37" w:rsidP="00211C43">
            <w:pPr>
              <w:rPr>
                <w:sz w:val="14"/>
                <w:szCs w:val="14"/>
              </w:rPr>
            </w:pPr>
          </w:p>
          <w:p w:rsidR="00AE1A9D" w:rsidRDefault="00AE1A9D" w:rsidP="00211C43">
            <w:pPr>
              <w:rPr>
                <w:sz w:val="14"/>
                <w:szCs w:val="14"/>
              </w:rPr>
            </w:pPr>
          </w:p>
          <w:p w:rsidR="000F4FBB" w:rsidRDefault="000F4FBB" w:rsidP="00A04B37">
            <w:pPr>
              <w:rPr>
                <w:sz w:val="14"/>
                <w:szCs w:val="14"/>
              </w:rPr>
            </w:pPr>
          </w:p>
          <w:p w:rsidR="007C3F54" w:rsidRPr="00FB42F6" w:rsidRDefault="007C3F54" w:rsidP="007C3F5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ize cetvelleri(icmal)</w:t>
            </w:r>
          </w:p>
          <w:p w:rsidR="00AE1A9D" w:rsidRDefault="00AE1A9D" w:rsidP="00211C43">
            <w:pPr>
              <w:rPr>
                <w:sz w:val="14"/>
                <w:szCs w:val="14"/>
              </w:rPr>
            </w:pPr>
          </w:p>
          <w:p w:rsidR="0018063C" w:rsidRDefault="0018063C" w:rsidP="0018063C">
            <w:pPr>
              <w:rPr>
                <w:sz w:val="14"/>
                <w:szCs w:val="14"/>
              </w:rPr>
            </w:pPr>
          </w:p>
          <w:p w:rsidR="0018063C" w:rsidRDefault="0018063C" w:rsidP="0018063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-II sayılı cetveller</w:t>
            </w:r>
          </w:p>
          <w:p w:rsidR="007C3F54" w:rsidRPr="00FB42F6" w:rsidRDefault="007C3F54" w:rsidP="007C3F5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ize cetvelleri(icmal)</w:t>
            </w:r>
          </w:p>
          <w:p w:rsidR="005D2A28" w:rsidRDefault="005D2A28" w:rsidP="00211C43">
            <w:pPr>
              <w:rPr>
                <w:sz w:val="14"/>
                <w:szCs w:val="14"/>
              </w:rPr>
            </w:pPr>
          </w:p>
          <w:p w:rsidR="005F66DA" w:rsidRDefault="005F66DA" w:rsidP="005F66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-II sayılı cetveller</w:t>
            </w:r>
          </w:p>
          <w:p w:rsidR="005F66DA" w:rsidRPr="00FB42F6" w:rsidRDefault="005F66DA" w:rsidP="005F66D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ize cetvelleri(icmal)</w:t>
            </w:r>
          </w:p>
          <w:p w:rsidR="005D2A28" w:rsidRDefault="005D2A28" w:rsidP="00211C43">
            <w:pPr>
              <w:rPr>
                <w:sz w:val="14"/>
                <w:szCs w:val="14"/>
              </w:rPr>
            </w:pPr>
          </w:p>
          <w:p w:rsidR="005D2A28" w:rsidRDefault="005F66DA" w:rsidP="00211C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-II Sayılı cetveller</w:t>
            </w:r>
          </w:p>
          <w:p w:rsidR="005B109D" w:rsidRDefault="005B109D" w:rsidP="00211C43">
            <w:pPr>
              <w:rPr>
                <w:sz w:val="14"/>
                <w:szCs w:val="14"/>
              </w:rPr>
            </w:pPr>
          </w:p>
          <w:p w:rsidR="005B109D" w:rsidRDefault="005B109D" w:rsidP="00211C43">
            <w:pPr>
              <w:rPr>
                <w:sz w:val="14"/>
                <w:szCs w:val="14"/>
              </w:rPr>
            </w:pPr>
          </w:p>
          <w:p w:rsidR="005B109D" w:rsidRDefault="005B109D" w:rsidP="00211C43">
            <w:pPr>
              <w:rPr>
                <w:sz w:val="14"/>
                <w:szCs w:val="14"/>
              </w:rPr>
            </w:pPr>
          </w:p>
          <w:p w:rsidR="005B109D" w:rsidRDefault="005B109D" w:rsidP="00211C43">
            <w:pPr>
              <w:rPr>
                <w:sz w:val="14"/>
                <w:szCs w:val="14"/>
              </w:rPr>
            </w:pPr>
          </w:p>
          <w:p w:rsidR="005B109D" w:rsidRDefault="005B109D" w:rsidP="00211C43">
            <w:pPr>
              <w:rPr>
                <w:sz w:val="14"/>
                <w:szCs w:val="14"/>
              </w:rPr>
            </w:pPr>
          </w:p>
          <w:p w:rsidR="005B109D" w:rsidRDefault="005B109D" w:rsidP="00211C43">
            <w:pPr>
              <w:rPr>
                <w:sz w:val="14"/>
                <w:szCs w:val="14"/>
              </w:rPr>
            </w:pPr>
          </w:p>
          <w:p w:rsidR="005B109D" w:rsidRDefault="005B109D" w:rsidP="00211C43">
            <w:pPr>
              <w:rPr>
                <w:sz w:val="14"/>
                <w:szCs w:val="14"/>
              </w:rPr>
            </w:pPr>
          </w:p>
          <w:p w:rsidR="005B109D" w:rsidRPr="006C41AE" w:rsidRDefault="005B109D" w:rsidP="00211C43">
            <w:pPr>
              <w:rPr>
                <w:sz w:val="14"/>
                <w:szCs w:val="14"/>
              </w:rPr>
            </w:pPr>
          </w:p>
        </w:tc>
      </w:tr>
    </w:tbl>
    <w:p w:rsidR="00094E49" w:rsidRDefault="00094E49" w:rsidP="00685001"/>
    <w:sectPr w:rsidR="00094E49" w:rsidSect="009E681E">
      <w:headerReference w:type="default" r:id="rId8"/>
      <w:pgSz w:w="11906" w:h="16838"/>
      <w:pgMar w:top="397" w:right="794" w:bottom="397" w:left="79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0AA" w:rsidRDefault="002B50AA" w:rsidP="009F7293">
      <w:pPr>
        <w:spacing w:after="0" w:line="240" w:lineRule="auto"/>
      </w:pPr>
      <w:r>
        <w:separator/>
      </w:r>
    </w:p>
  </w:endnote>
  <w:endnote w:type="continuationSeparator" w:id="0">
    <w:p w:rsidR="002B50AA" w:rsidRDefault="002B50AA" w:rsidP="009F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0AA" w:rsidRDefault="002B50AA" w:rsidP="009F7293">
      <w:pPr>
        <w:spacing w:after="0" w:line="240" w:lineRule="auto"/>
      </w:pPr>
      <w:r>
        <w:separator/>
      </w:r>
    </w:p>
  </w:footnote>
  <w:footnote w:type="continuationSeparator" w:id="0">
    <w:p w:rsidR="002B50AA" w:rsidRDefault="002B50AA" w:rsidP="009F7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81E" w:rsidRDefault="009E681E" w:rsidP="009E681E">
    <w:pPr>
      <w:pStyle w:val="stbilgi"/>
    </w:pPr>
    <w:r w:rsidRPr="0019126C">
      <w:rPr>
        <w:b/>
        <w:noProof/>
        <w:lang w:eastAsia="tr-TR"/>
      </w:rPr>
      <w:drawing>
        <wp:anchor distT="0" distB="0" distL="114935" distR="114935" simplePos="0" relativeHeight="251659264" behindDoc="1" locked="0" layoutInCell="1" allowOverlap="1" wp14:anchorId="1D49EC63" wp14:editId="37FE4D89">
          <wp:simplePos x="0" y="0"/>
          <wp:positionH relativeFrom="column">
            <wp:posOffset>-165100</wp:posOffset>
          </wp:positionH>
          <wp:positionV relativeFrom="paragraph">
            <wp:posOffset>54610</wp:posOffset>
          </wp:positionV>
          <wp:extent cx="854075" cy="1047750"/>
          <wp:effectExtent l="0" t="0" r="3175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10477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E681E" w:rsidRPr="0019126C" w:rsidRDefault="009E681E" w:rsidP="009E681E">
    <w:pPr>
      <w:pStyle w:val="AralkYok"/>
      <w:tabs>
        <w:tab w:val="center" w:pos="5159"/>
        <w:tab w:val="right" w:pos="10318"/>
      </w:tabs>
      <w:rPr>
        <w:b/>
      </w:rPr>
    </w:pPr>
    <w:r>
      <w:rPr>
        <w:b/>
      </w:rPr>
      <w:tab/>
    </w:r>
    <w:r w:rsidRPr="0019126C">
      <w:rPr>
        <w:b/>
      </w:rPr>
      <w:t>GALATASARAY ÜNİVERSİTESİ</w:t>
    </w:r>
    <w:r>
      <w:rPr>
        <w:b/>
      </w:rPr>
      <w:t xml:space="preserve"> REKTÖRLÜĞÜ</w:t>
    </w:r>
    <w:r>
      <w:rPr>
        <w:b/>
      </w:rPr>
      <w:tab/>
    </w:r>
  </w:p>
  <w:p w:rsidR="009E681E" w:rsidRDefault="009E681E" w:rsidP="009E681E">
    <w:pPr>
      <w:tabs>
        <w:tab w:val="left" w:pos="1650"/>
      </w:tabs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Personel Daire Başkanlığı</w:t>
    </w:r>
  </w:p>
  <w:tbl>
    <w:tblPr>
      <w:tblW w:w="0" w:type="auto"/>
      <w:tblInd w:w="12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36"/>
    </w:tblGrid>
    <w:tr w:rsidR="009E681E" w:rsidRPr="00D40481" w:rsidTr="004A226E">
      <w:trPr>
        <w:trHeight w:val="359"/>
      </w:trPr>
      <w:tc>
        <w:tcPr>
          <w:tcW w:w="7536" w:type="dxa"/>
        </w:tcPr>
        <w:p w:rsidR="009E681E" w:rsidRPr="0019126C" w:rsidRDefault="009E681E" w:rsidP="00F65465">
          <w:pPr>
            <w:tabs>
              <w:tab w:val="left" w:pos="2880"/>
              <w:tab w:val="center" w:pos="3470"/>
            </w:tabs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İPTAL İHDAS, SERBEST BIRAKMA</w:t>
          </w:r>
          <w:r w:rsidRPr="00947BC5">
            <w:rPr>
              <w:rFonts w:ascii="Times New Roman" w:hAnsi="Times New Roman" w:cs="Times New Roman"/>
              <w:b/>
            </w:rPr>
            <w:t xml:space="preserve"> İŞLEMLERİ</w:t>
          </w:r>
          <w:r>
            <w:t xml:space="preserve"> </w:t>
          </w:r>
          <w:r w:rsidRPr="00F65465">
            <w:rPr>
              <w:rFonts w:ascii="Times New Roman" w:hAnsi="Times New Roman" w:cs="Times New Roman"/>
              <w:b/>
            </w:rPr>
            <w:t>İŞ AKIŞI</w:t>
          </w:r>
        </w:p>
      </w:tc>
    </w:tr>
  </w:tbl>
  <w:p w:rsidR="009E681E" w:rsidRDefault="009E681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818"/>
    <w:rsid w:val="000211B1"/>
    <w:rsid w:val="00021C7E"/>
    <w:rsid w:val="00024759"/>
    <w:rsid w:val="00030243"/>
    <w:rsid w:val="000401F7"/>
    <w:rsid w:val="0004244F"/>
    <w:rsid w:val="00044C33"/>
    <w:rsid w:val="000663F8"/>
    <w:rsid w:val="000905A2"/>
    <w:rsid w:val="00091558"/>
    <w:rsid w:val="000920D9"/>
    <w:rsid w:val="00092246"/>
    <w:rsid w:val="000925D2"/>
    <w:rsid w:val="00094B25"/>
    <w:rsid w:val="00094E49"/>
    <w:rsid w:val="000A0694"/>
    <w:rsid w:val="000A4054"/>
    <w:rsid w:val="000B05B9"/>
    <w:rsid w:val="000B1D05"/>
    <w:rsid w:val="000C108F"/>
    <w:rsid w:val="000C1146"/>
    <w:rsid w:val="000C1DDF"/>
    <w:rsid w:val="000C6A05"/>
    <w:rsid w:val="000E615A"/>
    <w:rsid w:val="000F3A96"/>
    <w:rsid w:val="000F4FBB"/>
    <w:rsid w:val="00121328"/>
    <w:rsid w:val="0012163D"/>
    <w:rsid w:val="001231D9"/>
    <w:rsid w:val="001347DE"/>
    <w:rsid w:val="00147EF0"/>
    <w:rsid w:val="00156B43"/>
    <w:rsid w:val="00170C96"/>
    <w:rsid w:val="00171026"/>
    <w:rsid w:val="0018063C"/>
    <w:rsid w:val="001922CD"/>
    <w:rsid w:val="001A6AE7"/>
    <w:rsid w:val="001B0272"/>
    <w:rsid w:val="001B594E"/>
    <w:rsid w:val="001C45E7"/>
    <w:rsid w:val="001C5234"/>
    <w:rsid w:val="001D2155"/>
    <w:rsid w:val="00211C43"/>
    <w:rsid w:val="002128A4"/>
    <w:rsid w:val="00213930"/>
    <w:rsid w:val="00217EF2"/>
    <w:rsid w:val="002206EA"/>
    <w:rsid w:val="0022358B"/>
    <w:rsid w:val="00235860"/>
    <w:rsid w:val="00243194"/>
    <w:rsid w:val="00246AD8"/>
    <w:rsid w:val="0025504B"/>
    <w:rsid w:val="002571DA"/>
    <w:rsid w:val="002845F1"/>
    <w:rsid w:val="0028553B"/>
    <w:rsid w:val="00295B68"/>
    <w:rsid w:val="002A197E"/>
    <w:rsid w:val="002B3158"/>
    <w:rsid w:val="002B50AA"/>
    <w:rsid w:val="002C30AE"/>
    <w:rsid w:val="002E0D07"/>
    <w:rsid w:val="002E3524"/>
    <w:rsid w:val="002F316F"/>
    <w:rsid w:val="002F7822"/>
    <w:rsid w:val="00300106"/>
    <w:rsid w:val="003078F3"/>
    <w:rsid w:val="00311A85"/>
    <w:rsid w:val="00321CBC"/>
    <w:rsid w:val="0033613F"/>
    <w:rsid w:val="00340CD9"/>
    <w:rsid w:val="00351F3A"/>
    <w:rsid w:val="0035777C"/>
    <w:rsid w:val="00361FB5"/>
    <w:rsid w:val="00363A53"/>
    <w:rsid w:val="00372DF0"/>
    <w:rsid w:val="00377B8F"/>
    <w:rsid w:val="003926D5"/>
    <w:rsid w:val="0039473C"/>
    <w:rsid w:val="003A6702"/>
    <w:rsid w:val="003C2E57"/>
    <w:rsid w:val="003C4A68"/>
    <w:rsid w:val="003C57F5"/>
    <w:rsid w:val="003D58AD"/>
    <w:rsid w:val="003E78AE"/>
    <w:rsid w:val="003E7BAB"/>
    <w:rsid w:val="0040655F"/>
    <w:rsid w:val="004137FF"/>
    <w:rsid w:val="0041469B"/>
    <w:rsid w:val="00423F13"/>
    <w:rsid w:val="00435836"/>
    <w:rsid w:val="00445845"/>
    <w:rsid w:val="004569F4"/>
    <w:rsid w:val="00461B93"/>
    <w:rsid w:val="00477014"/>
    <w:rsid w:val="00486504"/>
    <w:rsid w:val="004A10B9"/>
    <w:rsid w:val="004B2B7E"/>
    <w:rsid w:val="004B7992"/>
    <w:rsid w:val="004D01FF"/>
    <w:rsid w:val="004E58E5"/>
    <w:rsid w:val="00502C03"/>
    <w:rsid w:val="005059E6"/>
    <w:rsid w:val="0051061A"/>
    <w:rsid w:val="005118B6"/>
    <w:rsid w:val="00521016"/>
    <w:rsid w:val="00530D22"/>
    <w:rsid w:val="0055285C"/>
    <w:rsid w:val="00555424"/>
    <w:rsid w:val="00563C4F"/>
    <w:rsid w:val="00576916"/>
    <w:rsid w:val="005A6F7A"/>
    <w:rsid w:val="005B109D"/>
    <w:rsid w:val="005B33F1"/>
    <w:rsid w:val="005B4E9C"/>
    <w:rsid w:val="005B702F"/>
    <w:rsid w:val="005D1457"/>
    <w:rsid w:val="005D2A28"/>
    <w:rsid w:val="005D4F91"/>
    <w:rsid w:val="005F1741"/>
    <w:rsid w:val="005F203F"/>
    <w:rsid w:val="005F66DA"/>
    <w:rsid w:val="0060202B"/>
    <w:rsid w:val="00604292"/>
    <w:rsid w:val="0061310D"/>
    <w:rsid w:val="00621A61"/>
    <w:rsid w:val="00625CFC"/>
    <w:rsid w:val="00627C48"/>
    <w:rsid w:val="006319C1"/>
    <w:rsid w:val="00646CA7"/>
    <w:rsid w:val="0066163C"/>
    <w:rsid w:val="00674FC5"/>
    <w:rsid w:val="00677B30"/>
    <w:rsid w:val="00685001"/>
    <w:rsid w:val="00691C17"/>
    <w:rsid w:val="006A7A82"/>
    <w:rsid w:val="006B27B0"/>
    <w:rsid w:val="006B4CD1"/>
    <w:rsid w:val="006C41AE"/>
    <w:rsid w:val="006D4F17"/>
    <w:rsid w:val="00700D93"/>
    <w:rsid w:val="00711823"/>
    <w:rsid w:val="00750AB6"/>
    <w:rsid w:val="00775EF8"/>
    <w:rsid w:val="00782007"/>
    <w:rsid w:val="0078749D"/>
    <w:rsid w:val="007B3E25"/>
    <w:rsid w:val="007B461B"/>
    <w:rsid w:val="007C3F54"/>
    <w:rsid w:val="007C73ED"/>
    <w:rsid w:val="007E4318"/>
    <w:rsid w:val="007E742A"/>
    <w:rsid w:val="008224E4"/>
    <w:rsid w:val="008315B9"/>
    <w:rsid w:val="00832C0B"/>
    <w:rsid w:val="00836C5C"/>
    <w:rsid w:val="00847198"/>
    <w:rsid w:val="00854908"/>
    <w:rsid w:val="00863292"/>
    <w:rsid w:val="00867B0D"/>
    <w:rsid w:val="00881081"/>
    <w:rsid w:val="00883B56"/>
    <w:rsid w:val="00893ED4"/>
    <w:rsid w:val="00895C7D"/>
    <w:rsid w:val="008A1AD6"/>
    <w:rsid w:val="008A6B40"/>
    <w:rsid w:val="008B481C"/>
    <w:rsid w:val="008B51BA"/>
    <w:rsid w:val="008C5027"/>
    <w:rsid w:val="008C563F"/>
    <w:rsid w:val="008D06B0"/>
    <w:rsid w:val="008D2C51"/>
    <w:rsid w:val="008E1E0B"/>
    <w:rsid w:val="008F1071"/>
    <w:rsid w:val="008F7E3B"/>
    <w:rsid w:val="00923C41"/>
    <w:rsid w:val="00933C91"/>
    <w:rsid w:val="00934879"/>
    <w:rsid w:val="009349BF"/>
    <w:rsid w:val="00934C82"/>
    <w:rsid w:val="00936F6A"/>
    <w:rsid w:val="00940920"/>
    <w:rsid w:val="009451E8"/>
    <w:rsid w:val="00955674"/>
    <w:rsid w:val="00956C27"/>
    <w:rsid w:val="00960F71"/>
    <w:rsid w:val="00966BD1"/>
    <w:rsid w:val="00980B4D"/>
    <w:rsid w:val="00993C38"/>
    <w:rsid w:val="009A03CF"/>
    <w:rsid w:val="009B6AA7"/>
    <w:rsid w:val="009C0DA2"/>
    <w:rsid w:val="009D18FB"/>
    <w:rsid w:val="009D255E"/>
    <w:rsid w:val="009E681E"/>
    <w:rsid w:val="009F01C5"/>
    <w:rsid w:val="009F1B61"/>
    <w:rsid w:val="009F3BE3"/>
    <w:rsid w:val="009F7293"/>
    <w:rsid w:val="00A04B37"/>
    <w:rsid w:val="00A249E3"/>
    <w:rsid w:val="00A26634"/>
    <w:rsid w:val="00A460B6"/>
    <w:rsid w:val="00A6187A"/>
    <w:rsid w:val="00A731E1"/>
    <w:rsid w:val="00A87F85"/>
    <w:rsid w:val="00A9175E"/>
    <w:rsid w:val="00AA23A1"/>
    <w:rsid w:val="00AB69AA"/>
    <w:rsid w:val="00AC6DEC"/>
    <w:rsid w:val="00AD1818"/>
    <w:rsid w:val="00AE1A9D"/>
    <w:rsid w:val="00B01D87"/>
    <w:rsid w:val="00B20DF4"/>
    <w:rsid w:val="00B21DCA"/>
    <w:rsid w:val="00B37DDC"/>
    <w:rsid w:val="00B37E24"/>
    <w:rsid w:val="00B41597"/>
    <w:rsid w:val="00B4180D"/>
    <w:rsid w:val="00B563E2"/>
    <w:rsid w:val="00B61A63"/>
    <w:rsid w:val="00B678FF"/>
    <w:rsid w:val="00B714E4"/>
    <w:rsid w:val="00B75057"/>
    <w:rsid w:val="00B86E40"/>
    <w:rsid w:val="00B966B5"/>
    <w:rsid w:val="00BB01C9"/>
    <w:rsid w:val="00BB3B6B"/>
    <w:rsid w:val="00BC4865"/>
    <w:rsid w:val="00BD42E0"/>
    <w:rsid w:val="00BD468C"/>
    <w:rsid w:val="00BE1691"/>
    <w:rsid w:val="00BE207D"/>
    <w:rsid w:val="00BE4BF4"/>
    <w:rsid w:val="00BF08B9"/>
    <w:rsid w:val="00BF6EBA"/>
    <w:rsid w:val="00C13000"/>
    <w:rsid w:val="00C1598D"/>
    <w:rsid w:val="00C15C6D"/>
    <w:rsid w:val="00C25BBA"/>
    <w:rsid w:val="00C34BFD"/>
    <w:rsid w:val="00C42750"/>
    <w:rsid w:val="00C46262"/>
    <w:rsid w:val="00C641EB"/>
    <w:rsid w:val="00C71320"/>
    <w:rsid w:val="00C8334F"/>
    <w:rsid w:val="00C866EC"/>
    <w:rsid w:val="00CA7EDB"/>
    <w:rsid w:val="00CB46A4"/>
    <w:rsid w:val="00CC30B0"/>
    <w:rsid w:val="00CD08BF"/>
    <w:rsid w:val="00CD15DE"/>
    <w:rsid w:val="00CE4F57"/>
    <w:rsid w:val="00CF4A72"/>
    <w:rsid w:val="00CF5B99"/>
    <w:rsid w:val="00D07334"/>
    <w:rsid w:val="00D24EF9"/>
    <w:rsid w:val="00D36E4A"/>
    <w:rsid w:val="00D54275"/>
    <w:rsid w:val="00D619D8"/>
    <w:rsid w:val="00D668F2"/>
    <w:rsid w:val="00D73B4F"/>
    <w:rsid w:val="00D7638E"/>
    <w:rsid w:val="00D80F2A"/>
    <w:rsid w:val="00DB2CCD"/>
    <w:rsid w:val="00DD29C2"/>
    <w:rsid w:val="00DE24F6"/>
    <w:rsid w:val="00E0331D"/>
    <w:rsid w:val="00E15561"/>
    <w:rsid w:val="00E1677A"/>
    <w:rsid w:val="00E25F9C"/>
    <w:rsid w:val="00E4181D"/>
    <w:rsid w:val="00E668BE"/>
    <w:rsid w:val="00E863CB"/>
    <w:rsid w:val="00EB7539"/>
    <w:rsid w:val="00EC33AD"/>
    <w:rsid w:val="00EC3D5C"/>
    <w:rsid w:val="00EC4F3F"/>
    <w:rsid w:val="00ED7F45"/>
    <w:rsid w:val="00EE1848"/>
    <w:rsid w:val="00EE1F18"/>
    <w:rsid w:val="00F10AB3"/>
    <w:rsid w:val="00F12C4B"/>
    <w:rsid w:val="00F14180"/>
    <w:rsid w:val="00F144DC"/>
    <w:rsid w:val="00F159FE"/>
    <w:rsid w:val="00F16BD8"/>
    <w:rsid w:val="00F174F6"/>
    <w:rsid w:val="00F3329E"/>
    <w:rsid w:val="00F34AAB"/>
    <w:rsid w:val="00F471FC"/>
    <w:rsid w:val="00F52AF9"/>
    <w:rsid w:val="00F53420"/>
    <w:rsid w:val="00F64A97"/>
    <w:rsid w:val="00F65465"/>
    <w:rsid w:val="00F67999"/>
    <w:rsid w:val="00F752C4"/>
    <w:rsid w:val="00F8159A"/>
    <w:rsid w:val="00F8298A"/>
    <w:rsid w:val="00F86675"/>
    <w:rsid w:val="00FB42F6"/>
    <w:rsid w:val="00FB63FA"/>
    <w:rsid w:val="00FB7667"/>
    <w:rsid w:val="00FC2206"/>
    <w:rsid w:val="00FC6E8C"/>
    <w:rsid w:val="00FD0E7F"/>
    <w:rsid w:val="00FD1B32"/>
    <w:rsid w:val="00FD1D84"/>
    <w:rsid w:val="00FD1F1F"/>
    <w:rsid w:val="00FD30E8"/>
    <w:rsid w:val="00FE20B3"/>
    <w:rsid w:val="00FE4C75"/>
    <w:rsid w:val="00FE4CE7"/>
    <w:rsid w:val="00FF0FA2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B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D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7293"/>
  </w:style>
  <w:style w:type="paragraph" w:styleId="Altbilgi">
    <w:name w:val="footer"/>
    <w:basedOn w:val="Normal"/>
    <w:link w:val="Al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7293"/>
  </w:style>
  <w:style w:type="paragraph" w:styleId="BalonMetni">
    <w:name w:val="Balloon Text"/>
    <w:basedOn w:val="Normal"/>
    <w:link w:val="BalonMetniChar"/>
    <w:uiPriority w:val="99"/>
    <w:semiHidden/>
    <w:unhideWhenUsed/>
    <w:rsid w:val="0092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3C41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E68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B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D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7293"/>
  </w:style>
  <w:style w:type="paragraph" w:styleId="Altbilgi">
    <w:name w:val="footer"/>
    <w:basedOn w:val="Normal"/>
    <w:link w:val="Al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7293"/>
  </w:style>
  <w:style w:type="paragraph" w:styleId="BalonMetni">
    <w:name w:val="Balloon Text"/>
    <w:basedOn w:val="Normal"/>
    <w:link w:val="BalonMetniChar"/>
    <w:uiPriority w:val="99"/>
    <w:semiHidden/>
    <w:unhideWhenUsed/>
    <w:rsid w:val="0092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3C41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E68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6A5F9-E1A7-4851-98CC-A84CBC64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ildiz</dc:creator>
  <cp:lastModifiedBy>Ayşe BAŞEL</cp:lastModifiedBy>
  <cp:revision>3</cp:revision>
  <cp:lastPrinted>2015-12-15T05:31:00Z</cp:lastPrinted>
  <dcterms:created xsi:type="dcterms:W3CDTF">2015-12-24T13:49:00Z</dcterms:created>
  <dcterms:modified xsi:type="dcterms:W3CDTF">2015-12-24T14:05:00Z</dcterms:modified>
</cp:coreProperties>
</file>